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70978" w14:textId="5066D9F7" w:rsidR="00F47374" w:rsidRDefault="0002071B" w:rsidP="00323CB6">
      <w:pPr>
        <w:rPr>
          <w:noProof/>
        </w:rPr>
      </w:pPr>
      <w:r>
        <w:rPr>
          <w:noProof/>
        </w:rPr>
        <w:pict w14:anchorId="65A42048">
          <v:shapetype id="_x0000_t202" coordsize="21600,21600" o:spt="202" path="m,l,21600r21600,l21600,xe">
            <v:stroke joinstyle="miter"/>
            <v:path gradientshapeok="t" o:connecttype="rect"/>
          </v:shapetype>
          <v:shape id="_x0000_s2113" type="#_x0000_t202" style="position:absolute;margin-left:307.3pt;margin-top:-3.45pt;width:257.95pt;height:56.7pt;z-index:251682816;mso-position-horizontal-relative:text;mso-position-vertical-relative:text" filled="f" fillcolor="#923743" stroked="f">
            <v:textbox style="mso-next-textbox:#_x0000_s2113" inset="0,0,0,0">
              <w:txbxContent>
                <w:p w14:paraId="10771BAA" w14:textId="41665F23" w:rsidR="00C901DE" w:rsidRPr="00A30B7F" w:rsidRDefault="000661EA" w:rsidP="00A30B7F">
                  <w:pPr>
                    <w:spacing w:before="240" w:after="100" w:afterAutospacing="1" w:line="192" w:lineRule="auto"/>
                    <w:jc w:val="right"/>
                    <w:rPr>
                      <w:rFonts w:ascii="Bauhaus Md BT" w:hAnsi="Bauhaus Md BT" w:cs="Poppins Medium"/>
                      <w:color w:val="AA2FC3"/>
                      <w:sz w:val="80"/>
                      <w:szCs w:val="96"/>
                    </w:rPr>
                  </w:pPr>
                  <w:r>
                    <w:rPr>
                      <w:rFonts w:ascii="Bauhaus Md BT" w:eastAsia="SimSun" w:hAnsi="Bauhaus Md BT" w:cs="Poppins Medium"/>
                      <w:color w:val="AA2FC3"/>
                      <w:sz w:val="80"/>
                      <w:szCs w:val="96"/>
                    </w:rPr>
                    <w:t>TFG</w:t>
                  </w:r>
                </w:p>
              </w:txbxContent>
            </v:textbox>
          </v:shape>
        </w:pict>
      </w:r>
      <w:r w:rsidR="005F0347">
        <w:rPr>
          <w:noProof/>
        </w:rPr>
        <w:drawing>
          <wp:anchor distT="0" distB="0" distL="114300" distR="114300" simplePos="0" relativeHeight="251658752" behindDoc="1" locked="0" layoutInCell="1" allowOverlap="1" wp14:anchorId="2A3303E2" wp14:editId="53A9AED6">
            <wp:simplePos x="0" y="0"/>
            <wp:positionH relativeFrom="column">
              <wp:posOffset>0</wp:posOffset>
            </wp:positionH>
            <wp:positionV relativeFrom="paragraph">
              <wp:posOffset>-614855</wp:posOffset>
            </wp:positionV>
            <wp:extent cx="7768590" cy="10053320"/>
            <wp:effectExtent l="0" t="0" r="0" b="0"/>
            <wp:wrapNone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8590" cy="1005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 w14:anchorId="65425FF1">
          <v:shape id="_x0000_s2131" type="#_x0000_t202" style="position:absolute;margin-left:147.8pt;margin-top:423.6pt;width:389.2pt;height:54.15pt;z-index:251687936;mso-position-horizontal-relative:text;mso-position-vertical-relative:text" filled="f" fillcolor="#923743" stroked="f">
            <v:textbox style="mso-next-textbox:#_x0000_s2131" inset="0,0,0,0">
              <w:txbxContent>
                <w:p w14:paraId="05DA170C" w14:textId="42106488" w:rsidR="00DB06A6" w:rsidRPr="00DB06A6" w:rsidRDefault="00DB06A6" w:rsidP="00DB06A6">
                  <w:pPr>
                    <w:spacing w:line="264" w:lineRule="auto"/>
                    <w:rPr>
                      <w:color w:val="88888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3E679823">
          <v:shape id="_x0000_s2130" type="#_x0000_t202" style="position:absolute;margin-left:311.65pt;margin-top:133.8pt;width:252.55pt;height:39.2pt;z-index:251686912;mso-position-horizontal-relative:text;mso-position-vertical-relative:text" filled="f" fillcolor="#923743" stroked="f">
            <v:textbox style="mso-next-textbox:#_x0000_s2130" inset="0,0,0,0">
              <w:txbxContent>
                <w:p w14:paraId="5C7EDE86" w14:textId="78C2C5EC" w:rsidR="00DB06A6" w:rsidRPr="00DB06A6" w:rsidRDefault="00DB06A6" w:rsidP="00DB06A6">
                  <w:pPr>
                    <w:spacing w:line="264" w:lineRule="auto"/>
                    <w:jc w:val="right"/>
                    <w:rPr>
                      <w:rFonts w:ascii="Raleway Medium" w:hAnsi="Raleway Medium" w:cs="Poppins Medium"/>
                      <w:color w:val="888888"/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023DAFFD">
          <v:shape id="_x0000_s2129" type="#_x0000_t202" style="position:absolute;margin-left:276.85pt;margin-top:653.35pt;width:252.55pt;height:39.2pt;z-index:251685888;mso-position-horizontal-relative:text;mso-position-vertical-relative:text" filled="f" fillcolor="#923743" stroked="f">
            <v:textbox style="mso-next-textbox:#_x0000_s2129" inset="0,0,0,0">
              <w:txbxContent>
                <w:p w14:paraId="0FCDF791" w14:textId="3026D80D" w:rsidR="00DB06A6" w:rsidRPr="00DB06A6" w:rsidRDefault="00DB06A6" w:rsidP="00DB06A6">
                  <w:pPr>
                    <w:spacing w:line="264" w:lineRule="auto"/>
                    <w:rPr>
                      <w:rFonts w:ascii="Raleway Medium" w:hAnsi="Raleway Medium" w:cs="Poppins Medium"/>
                      <w:color w:val="888888"/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 w:rsidR="009E114C">
        <w:rPr>
          <w:noProof/>
        </w:rPr>
        <w:softHyphen/>
      </w:r>
    </w:p>
    <w:p w14:paraId="0C94AF8D" w14:textId="14C4BC03" w:rsidR="009C1D4B" w:rsidRPr="00A86CC4" w:rsidRDefault="0002071B" w:rsidP="00A86CC4">
      <w:pPr>
        <w:rPr>
          <w:noProof/>
        </w:rPr>
      </w:pPr>
      <w:r>
        <w:rPr>
          <w:noProof/>
        </w:rPr>
        <w:pict w14:anchorId="7B978C70">
          <v:shape id="_x0000_s2109" type="#_x0000_t202" style="position:absolute;margin-left:365.45pt;margin-top:266.1pt;width:130.4pt;height:62.35pt;z-index:251681792;mso-position-horizontal-relative:text;mso-position-vertical-relative:text" filled="f" fillcolor="#923743" stroked="f">
            <v:textbox style="mso-next-textbox:#_x0000_s2109" inset="0,0,0,0">
              <w:txbxContent>
                <w:p w14:paraId="192EBFA4" w14:textId="3B7AC87C" w:rsidR="00CC3450" w:rsidRPr="00DB06A6" w:rsidRDefault="00283121" w:rsidP="00A30B7F">
                  <w:pPr>
                    <w:spacing w:line="600" w:lineRule="auto"/>
                    <w:rPr>
                      <w:rFonts w:ascii="Roboto Condensed Light" w:hAnsi="Roboto Condensed Light" w:cs="Poppins Light"/>
                      <w:color w:val="D88BDE"/>
                      <w:sz w:val="120"/>
                      <w:szCs w:val="120"/>
                    </w:rPr>
                  </w:pPr>
                  <w:r w:rsidRPr="00DB06A6">
                    <w:rPr>
                      <w:rFonts w:ascii="Roboto Condensed Light" w:eastAsia="SimSun" w:hAnsi="Roboto Condensed Light" w:cs="Poppins Light"/>
                      <w:color w:val="D88BDE"/>
                      <w:sz w:val="120"/>
                      <w:szCs w:val="120"/>
                    </w:rPr>
                    <w:t>20</w:t>
                  </w:r>
                  <w:r w:rsidR="007D0A69">
                    <w:rPr>
                      <w:rFonts w:ascii="Roboto Condensed Light" w:eastAsia="SimSun" w:hAnsi="Roboto Condensed Light" w:cs="Poppins Light"/>
                      <w:color w:val="D88BDE"/>
                      <w:sz w:val="120"/>
                      <w:szCs w:val="120"/>
                    </w:rPr>
                    <w:t>2</w:t>
                  </w:r>
                  <w:r w:rsidR="00924F49">
                    <w:rPr>
                      <w:rFonts w:ascii="Roboto Condensed Light" w:eastAsia="SimSun" w:hAnsi="Roboto Condensed Light" w:cs="Poppins Light"/>
                      <w:color w:val="D88BDE"/>
                      <w:sz w:val="120"/>
                      <w:szCs w:val="120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 w14:anchorId="05BE013E">
          <v:shape id="_x0000_s2132" type="#_x0000_t202" style="position:absolute;margin-left:352.45pt;margin-top:264.8pt;width:2.15pt;height:76.05pt;z-index:251688960;mso-position-horizontal-relative:text;mso-position-vertical-relative:text" fillcolor="#888" stroked="f">
            <v:textbox style="mso-next-textbox:#_x0000_s2132" inset="0,0,0,0">
              <w:txbxContent>
                <w:p w14:paraId="647767A9" w14:textId="77777777" w:rsidR="00DB06A6" w:rsidRPr="00283121" w:rsidRDefault="00DB06A6" w:rsidP="00DB06A6">
                  <w:pPr>
                    <w:spacing w:line="168" w:lineRule="auto"/>
                    <w:rPr>
                      <w:rFonts w:ascii="Roboto Condensed Light" w:hAnsi="Roboto Condensed Light" w:cs="Poppins Light"/>
                      <w:color w:val="FF0000"/>
                      <w:sz w:val="120"/>
                      <w:szCs w:val="120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7FF3B1A0">
          <v:shape id="_x0000_s2127" type="#_x0000_t202" style="position:absolute;margin-left:60.25pt;margin-top:293.95pt;width:285.9pt;height:53.6pt;z-index:251684864;mso-position-horizontal-relative:text;mso-position-vertical-relative:text" filled="f" fillcolor="#923743" stroked="f">
            <v:textbox style="mso-next-textbox:#_x0000_s2127" inset="0,0,0,0">
              <w:txbxContent>
                <w:p w14:paraId="4E24BB5B" w14:textId="42F1E185" w:rsidR="00283121" w:rsidRPr="00DB06A6" w:rsidRDefault="00924F49" w:rsidP="00406641">
                  <w:pPr>
                    <w:spacing w:line="216" w:lineRule="auto"/>
                    <w:jc w:val="right"/>
                    <w:rPr>
                      <w:rFonts w:ascii="Bauhaus Md BT" w:hAnsi="Bauhaus Md BT" w:cs="Poppins Medium"/>
                      <w:color w:val="222222"/>
                      <w:sz w:val="80"/>
                      <w:szCs w:val="80"/>
                    </w:rPr>
                  </w:pPr>
                  <w:r>
                    <w:rPr>
                      <w:rFonts w:ascii="Bauhaus Md BT" w:eastAsia="SimSun" w:hAnsi="Bauhaus Md BT" w:cs="Poppins Medium"/>
                      <w:color w:val="222222"/>
                      <w:sz w:val="80"/>
                      <w:szCs w:val="80"/>
                    </w:rPr>
                    <w:t>Estilo</w:t>
                  </w:r>
                </w:p>
              </w:txbxContent>
            </v:textbox>
          </v:shape>
        </w:pict>
      </w:r>
      <w:r>
        <w:rPr>
          <w:noProof/>
        </w:rPr>
        <w:pict w14:anchorId="42F23A97">
          <v:shape id="_x0000_s2057" type="#_x0000_t202" style="position:absolute;margin-left:88.35pt;margin-top:249.7pt;width:258.15pt;height:60.6pt;z-index:251679744;mso-position-horizontal-relative:text;mso-position-vertical-relative:text" filled="f" fillcolor="#923743" stroked="f">
            <v:textbox style="mso-next-textbox:#_x0000_s2057" inset="0,0,0,0">
              <w:txbxContent>
                <w:p w14:paraId="5FD72B54" w14:textId="3715FFFC" w:rsidR="009E114C" w:rsidRPr="00DB06A6" w:rsidRDefault="00924F49" w:rsidP="00406641">
                  <w:pPr>
                    <w:spacing w:after="0" w:line="240" w:lineRule="auto"/>
                    <w:jc w:val="right"/>
                    <w:rPr>
                      <w:rFonts w:ascii="Bauhaus Md BT" w:hAnsi="Bauhaus Md BT" w:cs="Poppins Medium"/>
                      <w:color w:val="222222"/>
                      <w:sz w:val="80"/>
                      <w:szCs w:val="80"/>
                    </w:rPr>
                  </w:pPr>
                  <w:r>
                    <w:rPr>
                      <w:rFonts w:ascii="Bauhaus Md BT" w:eastAsia="SimSun" w:hAnsi="Bauhaus Md BT" w:cs="Poppins Medium"/>
                      <w:color w:val="222222"/>
                      <w:sz w:val="80"/>
                      <w:szCs w:val="80"/>
                    </w:rPr>
                    <w:t>Guía de</w:t>
                  </w:r>
                </w:p>
              </w:txbxContent>
            </v:textbox>
          </v:shape>
        </w:pict>
      </w:r>
      <w:r>
        <w:rPr>
          <w:noProof/>
        </w:rPr>
        <w:pict w14:anchorId="5AFB73D5">
          <v:shape id="_x0000_s2114" type="#_x0000_t202" style="position:absolute;margin-left:122.5pt;margin-top:219.75pt;width:416.35pt;height:25.45pt;z-index:251683840;mso-position-horizontal-relative:text;mso-position-vertical-relative:text" filled="f" fillcolor="#923743" stroked="f">
            <v:textbox style="mso-next-textbox:#_x0000_s2114" inset="0,0,0,0">
              <w:txbxContent>
                <w:p w14:paraId="620F7F2F" w14:textId="24B3786E" w:rsidR="00C901DE" w:rsidRPr="00DB06A6" w:rsidRDefault="00947F1F" w:rsidP="00406641">
                  <w:pPr>
                    <w:jc w:val="center"/>
                    <w:rPr>
                      <w:rFonts w:ascii="Raleway Bold" w:hAnsi="Raleway Bold"/>
                      <w:color w:val="AA2FC3"/>
                      <w:sz w:val="36"/>
                      <w:szCs w:val="36"/>
                    </w:rPr>
                  </w:pPr>
                  <w:r>
                    <w:rPr>
                      <w:rFonts w:ascii="Raleway Bold" w:eastAsia="SimSun" w:hAnsi="Raleway Bold" w:cs="Poppins Medium"/>
                      <w:color w:val="AA2FC3"/>
                      <w:sz w:val="36"/>
                      <w:szCs w:val="36"/>
                    </w:rPr>
                    <w:t>Emilio Montesinos Rominguera</w:t>
                  </w:r>
                </w:p>
              </w:txbxContent>
            </v:textbox>
          </v:shape>
        </w:pict>
      </w:r>
      <w:r>
        <w:rPr>
          <w:noProof/>
        </w:rPr>
        <w:pict w14:anchorId="61BE893F">
          <v:shape id="_x0000_s2096" type="#_x0000_t202" style="position:absolute;margin-left:236.25pt;margin-top:23.05pt;width:331.2pt;height:27.65pt;z-index:251680768;mso-position-horizontal-relative:text;mso-position-vertical-relative:text" filled="f" fillcolor="#923743" stroked="f">
            <v:textbox style="mso-next-textbox:#_x0000_s2096" inset="0,0,0,0">
              <w:txbxContent>
                <w:p w14:paraId="6CEF41F7" w14:textId="52AB40C7" w:rsidR="007354F9" w:rsidRPr="00DB06A6" w:rsidRDefault="000661EA" w:rsidP="00283121">
                  <w:pPr>
                    <w:jc w:val="right"/>
                    <w:rPr>
                      <w:rFonts w:ascii="Raleway Bold" w:hAnsi="Raleway Bold"/>
                      <w:color w:val="222222"/>
                      <w:sz w:val="40"/>
                      <w:szCs w:val="40"/>
                    </w:rPr>
                  </w:pPr>
                  <w:r>
                    <w:rPr>
                      <w:rFonts w:ascii="Raleway Bold" w:eastAsia="SimSun" w:hAnsi="Raleway Bold" w:cs="Poppins Medium"/>
                      <w:color w:val="222222"/>
                      <w:sz w:val="40"/>
                      <w:szCs w:val="40"/>
                    </w:rPr>
                    <w:t>Desarrollo de Aplicaciones WEB</w:t>
                  </w:r>
                </w:p>
              </w:txbxContent>
            </v:textbox>
          </v:shape>
        </w:pict>
      </w:r>
      <w:r w:rsidR="00F47374">
        <w:rPr>
          <w:noProof/>
        </w:rPr>
        <w:br w:type="page"/>
      </w:r>
    </w:p>
    <w:p w14:paraId="7CB9D96A" w14:textId="43673454" w:rsidR="009C1D4B" w:rsidRPr="00B93B33" w:rsidRDefault="00924F49" w:rsidP="009C1D4B">
      <w:pPr>
        <w:jc w:val="center"/>
        <w:rPr>
          <w:b/>
          <w:bCs/>
          <w:color w:val="C3BBEC"/>
          <w:sz w:val="40"/>
          <w:szCs w:val="40"/>
        </w:rPr>
      </w:pPr>
      <w:r>
        <w:rPr>
          <w:b/>
          <w:bCs/>
          <w:color w:val="C3BBEC"/>
          <w:sz w:val="40"/>
          <w:szCs w:val="40"/>
        </w:rPr>
        <w:lastRenderedPageBreak/>
        <w:t>Datos del Estudiante</w:t>
      </w:r>
    </w:p>
    <w:p w14:paraId="00D6AF19" w14:textId="77777777" w:rsidR="009C1D4B" w:rsidRPr="006E612A" w:rsidRDefault="009C1D4B" w:rsidP="009C1D4B">
      <w:pPr>
        <w:jc w:val="center"/>
        <w:rPr>
          <w:b/>
          <w:bCs/>
          <w:sz w:val="28"/>
          <w:szCs w:val="28"/>
        </w:rPr>
      </w:pPr>
    </w:p>
    <w:p w14:paraId="470801A9" w14:textId="70D31779" w:rsidR="009C1D4B" w:rsidRPr="006E612A" w:rsidRDefault="00924F49" w:rsidP="009C1D4B">
      <w:pPr>
        <w:pStyle w:val="Prrafodelista"/>
        <w:numPr>
          <w:ilvl w:val="0"/>
          <w:numId w:val="2"/>
        </w:numPr>
        <w:spacing w:after="160" w:line="720" w:lineRule="auto"/>
        <w:jc w:val="both"/>
        <w:rPr>
          <w:sz w:val="28"/>
          <w:szCs w:val="28"/>
        </w:rPr>
      </w:pPr>
      <w:r>
        <w:rPr>
          <w:sz w:val="28"/>
          <w:szCs w:val="28"/>
        </w:rPr>
        <w:t>Nombre</w:t>
      </w:r>
      <w:r w:rsidR="009C1D4B" w:rsidRPr="006E612A">
        <w:rPr>
          <w:sz w:val="28"/>
          <w:szCs w:val="28"/>
        </w:rPr>
        <w:t xml:space="preserve">: Emilio </w:t>
      </w:r>
    </w:p>
    <w:p w14:paraId="1934975A" w14:textId="5CE707E3" w:rsidR="009C1D4B" w:rsidRPr="006E612A" w:rsidRDefault="00924F49" w:rsidP="009C1D4B">
      <w:pPr>
        <w:pStyle w:val="Prrafodelista"/>
        <w:numPr>
          <w:ilvl w:val="0"/>
          <w:numId w:val="2"/>
        </w:numPr>
        <w:spacing w:after="160" w:line="720" w:lineRule="auto"/>
        <w:jc w:val="both"/>
        <w:rPr>
          <w:sz w:val="28"/>
          <w:szCs w:val="28"/>
        </w:rPr>
      </w:pPr>
      <w:r>
        <w:rPr>
          <w:sz w:val="28"/>
          <w:szCs w:val="28"/>
        </w:rPr>
        <w:t>Apellidos</w:t>
      </w:r>
      <w:r w:rsidR="009C1D4B" w:rsidRPr="006E612A">
        <w:rPr>
          <w:sz w:val="28"/>
          <w:szCs w:val="28"/>
        </w:rPr>
        <w:t>: Montesinos Rominguera</w:t>
      </w:r>
    </w:p>
    <w:p w14:paraId="119F064E" w14:textId="0876D179" w:rsidR="009C1D4B" w:rsidRPr="006E612A" w:rsidRDefault="00924F49" w:rsidP="009C1D4B">
      <w:pPr>
        <w:pStyle w:val="Prrafodelista"/>
        <w:numPr>
          <w:ilvl w:val="0"/>
          <w:numId w:val="2"/>
        </w:numPr>
        <w:spacing w:after="160" w:line="720" w:lineRule="auto"/>
        <w:jc w:val="both"/>
        <w:rPr>
          <w:sz w:val="28"/>
          <w:szCs w:val="28"/>
        </w:rPr>
      </w:pPr>
      <w:r>
        <w:rPr>
          <w:sz w:val="28"/>
          <w:szCs w:val="28"/>
        </w:rPr>
        <w:t>Curso</w:t>
      </w:r>
      <w:r w:rsidR="009C1D4B" w:rsidRPr="006E612A">
        <w:rPr>
          <w:sz w:val="28"/>
          <w:szCs w:val="28"/>
        </w:rPr>
        <w:t xml:space="preserve">: </w:t>
      </w:r>
      <w:r w:rsidR="00537C9E">
        <w:rPr>
          <w:sz w:val="28"/>
          <w:szCs w:val="28"/>
        </w:rPr>
        <w:t>2</w:t>
      </w:r>
      <w:r w:rsidR="009C1D4B" w:rsidRPr="006E612A">
        <w:rPr>
          <w:sz w:val="28"/>
          <w:szCs w:val="28"/>
        </w:rPr>
        <w:t>º DAW</w:t>
      </w:r>
    </w:p>
    <w:p w14:paraId="48E6EB87" w14:textId="77777777" w:rsidR="009C1D4B" w:rsidRPr="006E612A" w:rsidRDefault="009C1D4B" w:rsidP="009C1D4B">
      <w:pPr>
        <w:pStyle w:val="Prrafodelista"/>
        <w:numPr>
          <w:ilvl w:val="0"/>
          <w:numId w:val="2"/>
        </w:numPr>
        <w:spacing w:after="160" w:line="720" w:lineRule="auto"/>
        <w:jc w:val="both"/>
        <w:rPr>
          <w:sz w:val="28"/>
          <w:szCs w:val="28"/>
        </w:rPr>
      </w:pPr>
      <w:r w:rsidRPr="006E612A">
        <w:rPr>
          <w:sz w:val="28"/>
          <w:szCs w:val="28"/>
        </w:rPr>
        <w:t>DNI: 01647418C</w:t>
      </w:r>
    </w:p>
    <w:p w14:paraId="5DE67647" w14:textId="0B305E43" w:rsidR="009C1D4B" w:rsidRPr="006E612A" w:rsidRDefault="00A345DC" w:rsidP="009C1D4B">
      <w:pPr>
        <w:pStyle w:val="Prrafodelista"/>
        <w:numPr>
          <w:ilvl w:val="0"/>
          <w:numId w:val="2"/>
        </w:numPr>
        <w:spacing w:after="160" w:line="720" w:lineRule="auto"/>
        <w:jc w:val="both"/>
        <w:rPr>
          <w:sz w:val="28"/>
          <w:szCs w:val="28"/>
        </w:rPr>
      </w:pPr>
      <w:r>
        <w:rPr>
          <w:sz w:val="28"/>
          <w:szCs w:val="28"/>
        </w:rPr>
        <w:t>Número de Expediente</w:t>
      </w:r>
      <w:r w:rsidR="009C1D4B" w:rsidRPr="006E612A">
        <w:rPr>
          <w:sz w:val="28"/>
          <w:szCs w:val="28"/>
        </w:rPr>
        <w:t>: 10254</w:t>
      </w:r>
    </w:p>
    <w:p w14:paraId="6D5472A2" w14:textId="1788F0F0" w:rsidR="009C1D4B" w:rsidRPr="006E612A" w:rsidRDefault="00A345DC" w:rsidP="009C1D4B">
      <w:pPr>
        <w:pStyle w:val="Prrafodelista"/>
        <w:numPr>
          <w:ilvl w:val="0"/>
          <w:numId w:val="2"/>
        </w:numPr>
        <w:spacing w:after="160" w:line="720" w:lineRule="auto"/>
        <w:jc w:val="both"/>
        <w:rPr>
          <w:sz w:val="28"/>
          <w:szCs w:val="28"/>
        </w:rPr>
      </w:pPr>
      <w:r>
        <w:rPr>
          <w:sz w:val="28"/>
          <w:szCs w:val="28"/>
        </w:rPr>
        <w:t>Correo corporativo</w:t>
      </w:r>
      <w:r w:rsidR="009C1D4B" w:rsidRPr="006E612A">
        <w:rPr>
          <w:sz w:val="28"/>
          <w:szCs w:val="28"/>
        </w:rPr>
        <w:t xml:space="preserve">: </w:t>
      </w:r>
      <w:hyperlink r:id="rId9" w:history="1">
        <w:r w:rsidR="009C1D4B" w:rsidRPr="006E612A">
          <w:rPr>
            <w:rStyle w:val="Hipervnculo"/>
            <w:sz w:val="28"/>
            <w:szCs w:val="28"/>
          </w:rPr>
          <w:t>10254@iespuertasdelcampo.es</w:t>
        </w:r>
      </w:hyperlink>
    </w:p>
    <w:p w14:paraId="5BBE9FD2" w14:textId="2479443F" w:rsidR="009C1D4B" w:rsidRDefault="00A345DC" w:rsidP="009C1D4B">
      <w:pPr>
        <w:pStyle w:val="Prrafodelista"/>
        <w:numPr>
          <w:ilvl w:val="0"/>
          <w:numId w:val="2"/>
        </w:numPr>
        <w:spacing w:after="160" w:line="720" w:lineRule="auto"/>
        <w:jc w:val="both"/>
        <w:rPr>
          <w:sz w:val="28"/>
          <w:szCs w:val="28"/>
        </w:rPr>
      </w:pPr>
      <w:r>
        <w:rPr>
          <w:sz w:val="28"/>
          <w:szCs w:val="28"/>
        </w:rPr>
        <w:t>Correo alternativo</w:t>
      </w:r>
      <w:r w:rsidR="009C1D4B" w:rsidRPr="006E612A">
        <w:rPr>
          <w:sz w:val="28"/>
          <w:szCs w:val="28"/>
        </w:rPr>
        <w:t xml:space="preserve">: </w:t>
      </w:r>
      <w:hyperlink r:id="rId10" w:history="1">
        <w:r w:rsidR="009C1D4B" w:rsidRPr="003E4E7D">
          <w:rPr>
            <w:rStyle w:val="Hipervnculo"/>
            <w:sz w:val="28"/>
            <w:szCs w:val="28"/>
          </w:rPr>
          <w:t>emontesinosrominguera@gmail.com</w:t>
        </w:r>
      </w:hyperlink>
    </w:p>
    <w:p w14:paraId="3EC64317" w14:textId="43AE7625" w:rsidR="00B14E8C" w:rsidRDefault="00B14E8C" w:rsidP="00017213">
      <w:pPr>
        <w:sectPr w:rsidR="00B14E8C" w:rsidSect="009E114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0" w:right="0" w:bottom="0" w:left="0" w:header="720" w:footer="720" w:gutter="0"/>
          <w:cols w:space="720"/>
          <w:docGrid w:linePitch="360"/>
        </w:sectPr>
      </w:pPr>
    </w:p>
    <w:p w14:paraId="616203AF" w14:textId="1D6A52AB" w:rsidR="00017213" w:rsidRPr="00926AE0" w:rsidRDefault="002952F8" w:rsidP="00B14E8C">
      <w:pPr>
        <w:jc w:val="center"/>
        <w:rPr>
          <w:rFonts w:ascii="Fira Sans Condensed" w:hAnsi="Fira Sans Condensed"/>
          <w:b/>
          <w:bCs/>
          <w:color w:val="8878DA"/>
          <w:sz w:val="32"/>
          <w:szCs w:val="32"/>
        </w:rPr>
      </w:pPr>
      <w:r>
        <w:rPr>
          <w:rFonts w:ascii="Fira Sans Condensed" w:hAnsi="Fira Sans Condensed"/>
          <w:b/>
          <w:bCs/>
          <w:color w:val="8878DA"/>
          <w:sz w:val="32"/>
          <w:szCs w:val="32"/>
        </w:rPr>
        <w:lastRenderedPageBreak/>
        <w:t>Guía de Estilo</w:t>
      </w:r>
    </w:p>
    <w:p w14:paraId="2079BB08" w14:textId="77777777" w:rsidR="00935013" w:rsidRDefault="00935013" w:rsidP="00D72DF0">
      <w:pPr>
        <w:jc w:val="both"/>
        <w:rPr>
          <w:rFonts w:ascii="Fira Sans Condensed" w:hAnsi="Fira Sans Condensed"/>
          <w:noProof/>
          <w:sz w:val="28"/>
          <w:szCs w:val="28"/>
        </w:rPr>
      </w:pPr>
    </w:p>
    <w:p w14:paraId="2603858D" w14:textId="454A991B" w:rsidR="0010586B" w:rsidRDefault="004A7ECB" w:rsidP="00D72DF0">
      <w:pPr>
        <w:jc w:val="both"/>
        <w:rPr>
          <w:rFonts w:ascii="Fira Sans Condensed" w:hAnsi="Fira Sans Condensed"/>
          <w:sz w:val="28"/>
          <w:szCs w:val="28"/>
        </w:rPr>
      </w:pPr>
      <w:r>
        <w:rPr>
          <w:rFonts w:ascii="Fira Sans Condensed" w:hAnsi="Fira Sans Condensed"/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 wp14:anchorId="0C7CA196" wp14:editId="7E6C696D">
            <wp:simplePos x="0" y="0"/>
            <wp:positionH relativeFrom="column">
              <wp:posOffset>-556260</wp:posOffset>
            </wp:positionH>
            <wp:positionV relativeFrom="paragraph">
              <wp:posOffset>2158365</wp:posOffset>
            </wp:positionV>
            <wp:extent cx="6714490" cy="2545080"/>
            <wp:effectExtent l="0" t="0" r="0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460"/>
                    <a:stretch/>
                  </pic:blipFill>
                  <pic:spPr bwMode="auto">
                    <a:xfrm>
                      <a:off x="0" y="0"/>
                      <a:ext cx="671449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7E06">
        <w:rPr>
          <w:rFonts w:ascii="Fira Sans Condensed" w:hAnsi="Fira Sans Condensed"/>
          <w:noProof/>
          <w:sz w:val="28"/>
          <w:szCs w:val="28"/>
        </w:rPr>
        <w:t xml:space="preserve">Como ya sabemos </w:t>
      </w:r>
      <w:r w:rsidR="00E73AA8">
        <w:rPr>
          <w:rFonts w:ascii="Fira Sans Condensed" w:hAnsi="Fira Sans Condensed"/>
          <w:noProof/>
          <w:sz w:val="28"/>
          <w:szCs w:val="28"/>
        </w:rPr>
        <w:t>voy a hacer una página enfo</w:t>
      </w:r>
      <w:r w:rsidR="006131D0">
        <w:rPr>
          <w:rFonts w:ascii="Fira Sans Condensed" w:hAnsi="Fira Sans Condensed"/>
          <w:noProof/>
          <w:sz w:val="28"/>
          <w:szCs w:val="28"/>
        </w:rPr>
        <w:t>cada al pádel, más concretamente a un sistema de reservas de pistas de pádel</w:t>
      </w:r>
      <w:r w:rsidR="00B2051E">
        <w:rPr>
          <w:rFonts w:ascii="Fira Sans Condensed" w:hAnsi="Fira Sans Condensed"/>
          <w:noProof/>
          <w:sz w:val="28"/>
          <w:szCs w:val="28"/>
        </w:rPr>
        <w:t>, para escoger la paleta de colores he querido centrarme en que tenga tonalidades azuladas</w:t>
      </w:r>
      <w:r w:rsidR="00994D65">
        <w:rPr>
          <w:rFonts w:ascii="Fira Sans Condensed" w:hAnsi="Fira Sans Condensed"/>
          <w:noProof/>
          <w:sz w:val="28"/>
          <w:szCs w:val="28"/>
        </w:rPr>
        <w:t xml:space="preserve"> </w:t>
      </w:r>
      <w:r w:rsidR="00CE683F">
        <w:rPr>
          <w:rFonts w:ascii="Fira Sans Condensed" w:hAnsi="Fira Sans Condensed"/>
          <w:noProof/>
          <w:sz w:val="28"/>
          <w:szCs w:val="28"/>
        </w:rPr>
        <w:t xml:space="preserve">ya que </w:t>
      </w:r>
      <w:r w:rsidR="003131D4">
        <w:rPr>
          <w:rFonts w:ascii="Fira Sans Condensed" w:hAnsi="Fira Sans Condensed"/>
          <w:noProof/>
          <w:sz w:val="28"/>
          <w:szCs w:val="28"/>
        </w:rPr>
        <w:t xml:space="preserve">en las competiciones de pádel y en muchas pistas es el color que se utiliza, por lo que se le va a hacer más fácil al usuario </w:t>
      </w:r>
      <w:r w:rsidR="000C193F">
        <w:rPr>
          <w:rFonts w:ascii="Fira Sans Condensed" w:hAnsi="Fira Sans Condensed"/>
          <w:noProof/>
          <w:sz w:val="28"/>
          <w:szCs w:val="28"/>
        </w:rPr>
        <w:t xml:space="preserve">relacionarlo, para generarla me apoyé en la página web de </w:t>
      </w:r>
      <w:hyperlink r:id="rId18" w:history="1">
        <w:r w:rsidR="0073056E" w:rsidRPr="0073056E">
          <w:rPr>
            <w:rStyle w:val="Hipervnculo"/>
            <w:rFonts w:ascii="Fira Sans Condensed" w:hAnsi="Fira Sans Condensed"/>
            <w:noProof/>
            <w:sz w:val="28"/>
            <w:szCs w:val="28"/>
          </w:rPr>
          <w:t>coolors</w:t>
        </w:r>
      </w:hyperlink>
      <w:r w:rsidR="000446F5">
        <w:rPr>
          <w:rFonts w:ascii="Fira Sans Condensed" w:hAnsi="Fira Sans Condensed"/>
          <w:noProof/>
          <w:sz w:val="28"/>
          <w:szCs w:val="28"/>
        </w:rPr>
        <w:t xml:space="preserve"> que genera paletas de colores y así hice hasta encontrar </w:t>
      </w:r>
      <w:r w:rsidR="00214DB5">
        <w:rPr>
          <w:rFonts w:ascii="Fira Sans Condensed" w:hAnsi="Fira Sans Condensed"/>
          <w:noProof/>
          <w:sz w:val="28"/>
          <w:szCs w:val="28"/>
        </w:rPr>
        <w:t>la paleta de colores que más me gustó para la página</w:t>
      </w:r>
      <w:r w:rsidR="0073056E">
        <w:rPr>
          <w:rFonts w:ascii="Fira Sans Condensed" w:hAnsi="Fira Sans Condensed"/>
          <w:noProof/>
          <w:sz w:val="28"/>
          <w:szCs w:val="28"/>
        </w:rPr>
        <w:t>.</w:t>
      </w:r>
    </w:p>
    <w:p w14:paraId="15AB6530" w14:textId="6E8A28C2" w:rsidR="00C115DF" w:rsidRDefault="00C115DF" w:rsidP="00D72DF0">
      <w:pPr>
        <w:jc w:val="both"/>
        <w:rPr>
          <w:rFonts w:ascii="Fira Sans Condensed" w:hAnsi="Fira Sans Condensed"/>
          <w:sz w:val="28"/>
          <w:szCs w:val="28"/>
        </w:rPr>
      </w:pPr>
    </w:p>
    <w:p w14:paraId="686A1D5C" w14:textId="78B37B5E" w:rsidR="00A25A6C" w:rsidRDefault="00A25A6C" w:rsidP="00D72DF0">
      <w:pPr>
        <w:jc w:val="both"/>
        <w:rPr>
          <w:rFonts w:ascii="Fira Sans Condensed" w:hAnsi="Fira Sans Condensed"/>
          <w:sz w:val="28"/>
          <w:szCs w:val="28"/>
        </w:rPr>
      </w:pPr>
      <w:r>
        <w:rPr>
          <w:rFonts w:ascii="Fira Sans Condensed" w:hAnsi="Fira Sans Condensed"/>
          <w:sz w:val="28"/>
          <w:szCs w:val="28"/>
        </w:rPr>
        <w:t>Nos quedaríamos principalmente con el color</w:t>
      </w:r>
      <w:r w:rsidR="003217E6">
        <w:rPr>
          <w:rFonts w:ascii="Fira Sans Condensed" w:hAnsi="Fira Sans Condensed"/>
          <w:sz w:val="28"/>
          <w:szCs w:val="28"/>
        </w:rPr>
        <w:t xml:space="preserve"> #</w:t>
      </w:r>
      <w:r w:rsidR="003217E6" w:rsidRPr="003217E6">
        <w:rPr>
          <w:rFonts w:ascii="Fira Sans Condensed" w:hAnsi="Fira Sans Condensed"/>
          <w:sz w:val="28"/>
          <w:szCs w:val="28"/>
        </w:rPr>
        <w:t>dbe4ee</w:t>
      </w:r>
      <w:r w:rsidR="003217E6">
        <w:rPr>
          <w:rFonts w:ascii="Fira Sans Condensed" w:hAnsi="Fira Sans Condensed"/>
          <w:sz w:val="28"/>
          <w:szCs w:val="28"/>
        </w:rPr>
        <w:t xml:space="preserve"> (</w:t>
      </w:r>
      <w:r w:rsidR="003217E6" w:rsidRPr="00AF7DD6">
        <w:rPr>
          <w:rFonts w:ascii="Fira Sans Condensed" w:hAnsi="Fira Sans Condensed"/>
          <w:b/>
          <w:bCs/>
          <w:color w:val="DBE4EE"/>
          <w:sz w:val="28"/>
          <w:szCs w:val="28"/>
        </w:rPr>
        <w:t>color</w:t>
      </w:r>
      <w:r w:rsidR="003217E6">
        <w:rPr>
          <w:rFonts w:ascii="Fira Sans Condensed" w:hAnsi="Fira Sans Condensed"/>
          <w:sz w:val="28"/>
          <w:szCs w:val="28"/>
        </w:rPr>
        <w:t>)</w:t>
      </w:r>
      <w:r w:rsidR="00CD0D4D">
        <w:rPr>
          <w:rFonts w:ascii="Fira Sans Condensed" w:hAnsi="Fira Sans Condensed"/>
          <w:sz w:val="28"/>
          <w:szCs w:val="28"/>
        </w:rPr>
        <w:t xml:space="preserve"> </w:t>
      </w:r>
      <w:r w:rsidR="004A3778">
        <w:rPr>
          <w:rFonts w:ascii="Fira Sans Condensed" w:hAnsi="Fira Sans Condensed"/>
          <w:sz w:val="28"/>
          <w:szCs w:val="28"/>
        </w:rPr>
        <w:t xml:space="preserve">para el fondo y con el color </w:t>
      </w:r>
      <w:r w:rsidR="008209AA">
        <w:rPr>
          <w:rFonts w:ascii="Fira Sans Condensed" w:hAnsi="Fira Sans Condensed"/>
          <w:sz w:val="28"/>
          <w:szCs w:val="28"/>
        </w:rPr>
        <w:t>#</w:t>
      </w:r>
      <w:r w:rsidR="008209AA" w:rsidRPr="008209AA">
        <w:rPr>
          <w:rFonts w:ascii="Fira Sans Condensed" w:hAnsi="Fira Sans Condensed"/>
          <w:sz w:val="28"/>
          <w:szCs w:val="28"/>
        </w:rPr>
        <w:t>F17300</w:t>
      </w:r>
      <w:r w:rsidR="008209AA">
        <w:rPr>
          <w:rFonts w:ascii="Fira Sans Condensed" w:hAnsi="Fira Sans Condensed"/>
          <w:sz w:val="28"/>
          <w:szCs w:val="28"/>
        </w:rPr>
        <w:t xml:space="preserve"> (</w:t>
      </w:r>
      <w:r w:rsidR="008209AA" w:rsidRPr="00AF7DD6">
        <w:rPr>
          <w:rFonts w:ascii="Fira Sans Condensed" w:hAnsi="Fira Sans Condensed"/>
          <w:b/>
          <w:bCs/>
          <w:color w:val="F17300"/>
          <w:sz w:val="28"/>
          <w:szCs w:val="28"/>
        </w:rPr>
        <w:t>color</w:t>
      </w:r>
      <w:r w:rsidR="008209AA">
        <w:rPr>
          <w:rFonts w:ascii="Fira Sans Condensed" w:hAnsi="Fira Sans Condensed"/>
          <w:sz w:val="28"/>
          <w:szCs w:val="28"/>
        </w:rPr>
        <w:t>) para cuando queramos resaltar</w:t>
      </w:r>
      <w:r w:rsidR="00AF7DD6">
        <w:rPr>
          <w:rFonts w:ascii="Fira Sans Condensed" w:hAnsi="Fira Sans Condensed"/>
          <w:sz w:val="28"/>
          <w:szCs w:val="28"/>
        </w:rPr>
        <w:t xml:space="preserve"> algo.</w:t>
      </w:r>
    </w:p>
    <w:p w14:paraId="33607E33" w14:textId="77777777" w:rsidR="00AF7DD6" w:rsidRPr="001B54D6" w:rsidRDefault="00AF7DD6" w:rsidP="00D72DF0">
      <w:pPr>
        <w:jc w:val="both"/>
        <w:rPr>
          <w:rFonts w:ascii="Fira Sans Condensed" w:hAnsi="Fira Sans Condensed"/>
          <w:sz w:val="28"/>
          <w:szCs w:val="28"/>
        </w:rPr>
      </w:pPr>
    </w:p>
    <w:p w14:paraId="1D8E8F1F" w14:textId="2DE13DF7" w:rsidR="00024A8C" w:rsidRDefault="00AF7DD6" w:rsidP="00D72DF0">
      <w:pPr>
        <w:jc w:val="both"/>
        <w:rPr>
          <w:rFonts w:ascii="Fira Sans Condensed" w:hAnsi="Fira Sans Condensed"/>
          <w:sz w:val="28"/>
          <w:szCs w:val="28"/>
        </w:rPr>
      </w:pPr>
      <w:r>
        <w:rPr>
          <w:rFonts w:ascii="Fira Sans Condensed" w:hAnsi="Fira Sans Condensed"/>
          <w:sz w:val="28"/>
          <w:szCs w:val="28"/>
        </w:rPr>
        <w:t>En estos diseños de alta fidelidad Podemos comprobarlo mejor:</w:t>
      </w:r>
    </w:p>
    <w:p w14:paraId="53952651" w14:textId="77777777" w:rsidR="007F3A37" w:rsidRDefault="007F3A37" w:rsidP="00D72DF0">
      <w:pPr>
        <w:jc w:val="both"/>
        <w:rPr>
          <w:rFonts w:ascii="Fira Sans Condensed" w:hAnsi="Fira Sans Condensed"/>
          <w:sz w:val="28"/>
          <w:szCs w:val="28"/>
        </w:rPr>
      </w:pPr>
    </w:p>
    <w:p w14:paraId="3FC502AB" w14:textId="77777777" w:rsidR="007F3A37" w:rsidRDefault="007F3A37">
      <w:pPr>
        <w:rPr>
          <w:rFonts w:ascii="Fira Sans Condensed" w:hAnsi="Fira Sans Condensed"/>
          <w:sz w:val="28"/>
          <w:szCs w:val="28"/>
        </w:rPr>
      </w:pPr>
      <w:r>
        <w:rPr>
          <w:rFonts w:ascii="Fira Sans Condensed" w:hAnsi="Fira Sans Condensed"/>
          <w:sz w:val="28"/>
          <w:szCs w:val="28"/>
        </w:rPr>
        <w:br w:type="page"/>
      </w:r>
    </w:p>
    <w:p w14:paraId="1742A6A9" w14:textId="47E7276F" w:rsidR="00315DEA" w:rsidRDefault="00315DEA" w:rsidP="00D72DF0">
      <w:pPr>
        <w:jc w:val="both"/>
        <w:rPr>
          <w:rFonts w:ascii="Fira Sans Condensed" w:hAnsi="Fira Sans Condensed"/>
          <w:sz w:val="28"/>
          <w:szCs w:val="28"/>
        </w:rPr>
      </w:pPr>
      <w:r>
        <w:rPr>
          <w:rFonts w:ascii="Fira Sans Condensed" w:hAnsi="Fira Sans Condensed"/>
          <w:noProof/>
          <w:sz w:val="28"/>
          <w:szCs w:val="28"/>
        </w:rPr>
        <w:lastRenderedPageBreak/>
        <w:drawing>
          <wp:anchor distT="0" distB="0" distL="114300" distR="114300" simplePos="0" relativeHeight="251691008" behindDoc="1" locked="0" layoutInCell="1" allowOverlap="1" wp14:anchorId="3B5961D3" wp14:editId="56168DFD">
            <wp:simplePos x="0" y="0"/>
            <wp:positionH relativeFrom="column">
              <wp:posOffset>1741170</wp:posOffset>
            </wp:positionH>
            <wp:positionV relativeFrom="paragraph">
              <wp:posOffset>-586105</wp:posOffset>
            </wp:positionV>
            <wp:extent cx="2117725" cy="4923790"/>
            <wp:effectExtent l="0" t="0" r="0" b="0"/>
            <wp:wrapTight wrapText="bothSides">
              <wp:wrapPolygon edited="0">
                <wp:start x="0" y="0"/>
                <wp:lineTo x="0" y="21477"/>
                <wp:lineTo x="21373" y="21477"/>
                <wp:lineTo x="21373" y="0"/>
                <wp:lineTo x="0" y="0"/>
              </wp:wrapPolygon>
            </wp:wrapTight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725" cy="492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DE9F84" w14:textId="007B4739" w:rsidR="00315DEA" w:rsidRDefault="00315DEA">
      <w:pPr>
        <w:rPr>
          <w:rFonts w:ascii="Fira Sans Condensed" w:hAnsi="Fira Sans Condensed"/>
          <w:sz w:val="28"/>
          <w:szCs w:val="28"/>
        </w:rPr>
      </w:pPr>
      <w:r>
        <w:rPr>
          <w:rFonts w:ascii="Fira Sans Condensed" w:hAnsi="Fira Sans Condensed"/>
          <w:noProof/>
          <w:sz w:val="28"/>
          <w:szCs w:val="28"/>
        </w:rPr>
        <w:drawing>
          <wp:anchor distT="0" distB="0" distL="114300" distR="114300" simplePos="0" relativeHeight="251692032" behindDoc="0" locked="0" layoutInCell="1" allowOverlap="1" wp14:anchorId="7A3E6AB0" wp14:editId="0ACAA5E2">
            <wp:simplePos x="0" y="0"/>
            <wp:positionH relativeFrom="column">
              <wp:posOffset>-251460</wp:posOffset>
            </wp:positionH>
            <wp:positionV relativeFrom="paragraph">
              <wp:posOffset>4159885</wp:posOffset>
            </wp:positionV>
            <wp:extent cx="6112510" cy="4346575"/>
            <wp:effectExtent l="0" t="0" r="0" b="0"/>
            <wp:wrapTopAndBottom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434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ira Sans Condensed" w:hAnsi="Fira Sans Condensed"/>
          <w:sz w:val="28"/>
          <w:szCs w:val="28"/>
        </w:rPr>
        <w:br w:type="page"/>
      </w:r>
    </w:p>
    <w:p w14:paraId="098839A3" w14:textId="47F3DAF2" w:rsidR="00B01627" w:rsidRDefault="00967A45" w:rsidP="005C274F">
      <w:pPr>
        <w:jc w:val="both"/>
        <w:rPr>
          <w:rFonts w:ascii="Fira Sans Condensed" w:hAnsi="Fira Sans Condensed"/>
          <w:sz w:val="28"/>
          <w:szCs w:val="28"/>
        </w:rPr>
      </w:pPr>
      <w:r>
        <w:rPr>
          <w:rFonts w:ascii="Fira Sans Condensed" w:hAnsi="Fira Sans Condensed"/>
          <w:sz w:val="28"/>
          <w:szCs w:val="28"/>
        </w:rPr>
        <w:lastRenderedPageBreak/>
        <w:t>Sin embargo</w:t>
      </w:r>
      <w:r w:rsidR="00DD35F9">
        <w:rPr>
          <w:rFonts w:ascii="Fira Sans Condensed" w:hAnsi="Fira Sans Condensed"/>
          <w:sz w:val="28"/>
          <w:szCs w:val="28"/>
        </w:rPr>
        <w:t>, la paleta de colores ha sufrido una serie de cambios</w:t>
      </w:r>
      <w:r w:rsidR="00837C9C">
        <w:rPr>
          <w:rFonts w:ascii="Fira Sans Condensed" w:hAnsi="Fira Sans Condensed"/>
          <w:sz w:val="28"/>
          <w:szCs w:val="28"/>
        </w:rPr>
        <w:t xml:space="preserve">, pero manteniendo la misma esencia </w:t>
      </w:r>
      <w:r w:rsidR="004A2ACC">
        <w:rPr>
          <w:rFonts w:ascii="Fira Sans Condensed" w:hAnsi="Fira Sans Condensed"/>
          <w:sz w:val="28"/>
          <w:szCs w:val="28"/>
        </w:rPr>
        <w:t>que la paleta vista ya</w:t>
      </w:r>
      <w:r w:rsidR="00C651A7">
        <w:rPr>
          <w:rFonts w:ascii="Fira Sans Condensed" w:hAnsi="Fira Sans Condensed"/>
          <w:sz w:val="28"/>
          <w:szCs w:val="28"/>
        </w:rPr>
        <w:t xml:space="preserve">, aquí vemos unos colores más saturados, por lo que llaman más la atención, también vemos un cambio en la </w:t>
      </w:r>
      <w:proofErr w:type="spellStart"/>
      <w:r w:rsidR="00C651A7">
        <w:rPr>
          <w:rFonts w:ascii="Fira Sans Condensed" w:hAnsi="Fira Sans Condensed"/>
          <w:sz w:val="28"/>
          <w:szCs w:val="28"/>
        </w:rPr>
        <w:t>landing</w:t>
      </w:r>
      <w:proofErr w:type="spellEnd"/>
      <w:r w:rsidR="00C651A7">
        <w:rPr>
          <w:rFonts w:ascii="Fira Sans Condensed" w:hAnsi="Fira Sans Condensed"/>
          <w:sz w:val="28"/>
          <w:szCs w:val="28"/>
        </w:rPr>
        <w:t xml:space="preserve"> page que hace que el usuario se sienta más atraído por nuestra página</w:t>
      </w:r>
      <w:r w:rsidR="00B01627">
        <w:rPr>
          <w:rFonts w:ascii="Fira Sans Condensed" w:hAnsi="Fira Sans Condensed"/>
          <w:sz w:val="28"/>
          <w:szCs w:val="28"/>
        </w:rPr>
        <w:t>, como mostramos a continuación:</w:t>
      </w:r>
    </w:p>
    <w:p w14:paraId="46C14562" w14:textId="6DA484FB" w:rsidR="007A729F" w:rsidRDefault="005C274F">
      <w:pPr>
        <w:rPr>
          <w:rFonts w:ascii="Fira Sans Condensed" w:hAnsi="Fira Sans Condensed"/>
          <w:sz w:val="28"/>
          <w:szCs w:val="28"/>
        </w:rPr>
      </w:pPr>
      <w:r>
        <w:rPr>
          <w:rFonts w:ascii="Fira Sans Condensed" w:hAnsi="Fira Sans Condensed"/>
          <w:noProof/>
          <w:sz w:val="28"/>
          <w:szCs w:val="28"/>
        </w:rPr>
        <w:drawing>
          <wp:anchor distT="0" distB="0" distL="114300" distR="114300" simplePos="0" relativeHeight="251787264" behindDoc="1" locked="0" layoutInCell="1" allowOverlap="1" wp14:anchorId="147DE5C8" wp14:editId="13AE67FB">
            <wp:simplePos x="0" y="0"/>
            <wp:positionH relativeFrom="column">
              <wp:posOffset>1205230</wp:posOffset>
            </wp:positionH>
            <wp:positionV relativeFrom="paragraph">
              <wp:posOffset>12065</wp:posOffset>
            </wp:positionV>
            <wp:extent cx="3215640" cy="7476490"/>
            <wp:effectExtent l="0" t="0" r="0" b="0"/>
            <wp:wrapTight wrapText="bothSides">
              <wp:wrapPolygon edited="0">
                <wp:start x="0" y="0"/>
                <wp:lineTo x="0" y="21519"/>
                <wp:lineTo x="21498" y="21519"/>
                <wp:lineTo x="21498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747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7A45">
        <w:rPr>
          <w:rFonts w:ascii="Fira Sans Condensed" w:hAnsi="Fira Sans Condensed"/>
          <w:sz w:val="28"/>
          <w:szCs w:val="28"/>
        </w:rPr>
        <w:br w:type="page"/>
      </w:r>
    </w:p>
    <w:p w14:paraId="432D5256" w14:textId="50A80D84" w:rsidR="007A729F" w:rsidRDefault="007A729F">
      <w:pPr>
        <w:rPr>
          <w:rFonts w:ascii="Fira Sans Condensed" w:hAnsi="Fira Sans Condensed"/>
          <w:sz w:val="28"/>
          <w:szCs w:val="28"/>
        </w:rPr>
      </w:pPr>
      <w:r>
        <w:rPr>
          <w:rFonts w:ascii="Fira Sans Condensed" w:hAnsi="Fira Sans Condensed"/>
          <w:noProof/>
          <w:sz w:val="28"/>
          <w:szCs w:val="28"/>
        </w:rPr>
        <w:lastRenderedPageBreak/>
        <w:drawing>
          <wp:anchor distT="0" distB="0" distL="114300" distR="114300" simplePos="0" relativeHeight="251788288" behindDoc="0" locked="0" layoutInCell="1" allowOverlap="1" wp14:anchorId="35B8F3DB" wp14:editId="7B7964D0">
            <wp:simplePos x="0" y="0"/>
            <wp:positionH relativeFrom="column">
              <wp:posOffset>-863600</wp:posOffset>
            </wp:positionH>
            <wp:positionV relativeFrom="paragraph">
              <wp:posOffset>-560309</wp:posOffset>
            </wp:positionV>
            <wp:extent cx="7337425" cy="5217795"/>
            <wp:effectExtent l="0" t="0" r="0" b="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7425" cy="521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AE584A" w14:textId="685500FA" w:rsidR="007A729F" w:rsidRDefault="00DA684A">
      <w:pPr>
        <w:rPr>
          <w:rFonts w:ascii="Fira Sans Condensed" w:hAnsi="Fira Sans Condensed"/>
          <w:sz w:val="28"/>
          <w:szCs w:val="28"/>
        </w:rPr>
      </w:pPr>
      <w:r>
        <w:rPr>
          <w:rFonts w:ascii="Fira Sans Condensed" w:hAnsi="Fira Sans Condensed"/>
          <w:noProof/>
          <w:sz w:val="28"/>
          <w:szCs w:val="28"/>
        </w:rPr>
        <w:drawing>
          <wp:anchor distT="0" distB="0" distL="114300" distR="114300" simplePos="0" relativeHeight="251790336" behindDoc="1" locked="0" layoutInCell="1" allowOverlap="1" wp14:anchorId="53A57C58" wp14:editId="09B446BF">
            <wp:simplePos x="0" y="0"/>
            <wp:positionH relativeFrom="column">
              <wp:posOffset>546273</wp:posOffset>
            </wp:positionH>
            <wp:positionV relativeFrom="paragraph">
              <wp:posOffset>586856</wp:posOffset>
            </wp:positionV>
            <wp:extent cx="4500748" cy="3375561"/>
            <wp:effectExtent l="0" t="0" r="0" b="0"/>
            <wp:wrapTight wrapText="bothSides">
              <wp:wrapPolygon edited="0">
                <wp:start x="0" y="0"/>
                <wp:lineTo x="0" y="21458"/>
                <wp:lineTo x="21487" y="21458"/>
                <wp:lineTo x="21487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748" cy="3375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729F">
        <w:rPr>
          <w:rFonts w:ascii="Fira Sans Condensed" w:hAnsi="Fira Sans Condensed"/>
          <w:sz w:val="28"/>
          <w:szCs w:val="28"/>
        </w:rPr>
        <w:t>En este caso se ha reducido la paleta de colores usando solamente los 3 principales</w:t>
      </w:r>
      <w:r>
        <w:rPr>
          <w:rFonts w:ascii="Fira Sans Condensed" w:hAnsi="Fira Sans Condensed"/>
          <w:sz w:val="28"/>
          <w:szCs w:val="28"/>
        </w:rPr>
        <w:t>, pero añadiendo ese cambio ya nombrado:</w:t>
      </w:r>
    </w:p>
    <w:p w14:paraId="3064B185" w14:textId="20356875" w:rsidR="00DA684A" w:rsidRDefault="00DA684A">
      <w:pPr>
        <w:rPr>
          <w:rFonts w:ascii="Fira Sans Condensed" w:hAnsi="Fira Sans Condensed"/>
          <w:sz w:val="28"/>
          <w:szCs w:val="28"/>
        </w:rPr>
      </w:pPr>
    </w:p>
    <w:p w14:paraId="1764DDC6" w14:textId="6F205DE9" w:rsidR="005C274F" w:rsidRDefault="000C0B24">
      <w:pPr>
        <w:rPr>
          <w:rFonts w:ascii="Fira Sans Condensed" w:hAnsi="Fira Sans Condensed"/>
          <w:sz w:val="28"/>
          <w:szCs w:val="28"/>
        </w:rPr>
      </w:pPr>
      <w:r>
        <w:rPr>
          <w:rFonts w:ascii="Fira Sans Condensed" w:hAnsi="Fira Sans Condensed"/>
          <w:sz w:val="28"/>
          <w:szCs w:val="28"/>
        </w:rPr>
        <w:t xml:space="preserve"> </w:t>
      </w:r>
    </w:p>
    <w:p w14:paraId="2406A728" w14:textId="20409C1E" w:rsidR="00DA684A" w:rsidRDefault="00DA684A">
      <w:pPr>
        <w:rPr>
          <w:rFonts w:ascii="Fira Sans Condensed" w:hAnsi="Fira Sans Condensed"/>
          <w:sz w:val="28"/>
          <w:szCs w:val="28"/>
        </w:rPr>
      </w:pPr>
      <w:r>
        <w:rPr>
          <w:rFonts w:ascii="Fira Sans Condensed" w:hAnsi="Fira Sans Condensed"/>
          <w:sz w:val="28"/>
          <w:szCs w:val="28"/>
        </w:rPr>
        <w:br w:type="page"/>
      </w:r>
    </w:p>
    <w:p w14:paraId="5BB806F8" w14:textId="20136B43" w:rsidR="000B3293" w:rsidRDefault="001113D2" w:rsidP="00D14A04">
      <w:pPr>
        <w:jc w:val="both"/>
        <w:rPr>
          <w:rFonts w:ascii="Fira Sans Condensed" w:hAnsi="Fira Sans Condensed"/>
          <w:noProof/>
          <w:sz w:val="28"/>
          <w:szCs w:val="28"/>
        </w:rPr>
      </w:pPr>
      <w:r>
        <w:rPr>
          <w:rFonts w:ascii="Fira Sans Condensed" w:hAnsi="Fira Sans Condensed"/>
          <w:noProof/>
          <w:sz w:val="28"/>
          <w:szCs w:val="28"/>
        </w:rPr>
        <w:lastRenderedPageBreak/>
        <w:drawing>
          <wp:anchor distT="0" distB="0" distL="114300" distR="114300" simplePos="0" relativeHeight="251729920" behindDoc="0" locked="0" layoutInCell="1" allowOverlap="1" wp14:anchorId="0D191FC2" wp14:editId="05EF4EF9">
            <wp:simplePos x="0" y="0"/>
            <wp:positionH relativeFrom="column">
              <wp:posOffset>-451485</wp:posOffset>
            </wp:positionH>
            <wp:positionV relativeFrom="paragraph">
              <wp:posOffset>3080385</wp:posOffset>
            </wp:positionV>
            <wp:extent cx="6517640" cy="1579245"/>
            <wp:effectExtent l="0" t="0" r="0" b="0"/>
            <wp:wrapTopAndBottom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400" b="58178"/>
                    <a:stretch/>
                  </pic:blipFill>
                  <pic:spPr bwMode="auto">
                    <a:xfrm>
                      <a:off x="0" y="0"/>
                      <a:ext cx="6517640" cy="157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7F6">
        <w:rPr>
          <w:rFonts w:ascii="Fira Sans Condensed" w:hAnsi="Fira Sans Condensed"/>
          <w:noProof/>
          <w:sz w:val="28"/>
          <w:szCs w:val="28"/>
        </w:rPr>
        <w:drawing>
          <wp:anchor distT="0" distB="0" distL="114300" distR="114300" simplePos="0" relativeHeight="251731968" behindDoc="0" locked="0" layoutInCell="1" allowOverlap="1" wp14:anchorId="60E673B7" wp14:editId="4DE8C9DB">
            <wp:simplePos x="0" y="0"/>
            <wp:positionH relativeFrom="column">
              <wp:posOffset>-441960</wp:posOffset>
            </wp:positionH>
            <wp:positionV relativeFrom="paragraph">
              <wp:posOffset>1204595</wp:posOffset>
            </wp:positionV>
            <wp:extent cx="6501765" cy="1658620"/>
            <wp:effectExtent l="0" t="0" r="0" b="0"/>
            <wp:wrapTopAndBottom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" t="7339" r="-147" b="81689"/>
                    <a:stretch/>
                  </pic:blipFill>
                  <pic:spPr bwMode="auto">
                    <a:xfrm>
                      <a:off x="0" y="0"/>
                      <a:ext cx="6501765" cy="165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0C0B">
        <w:rPr>
          <w:rFonts w:ascii="Fira Sans Condensed" w:hAnsi="Fira Sans Condensed"/>
          <w:sz w:val="28"/>
          <w:szCs w:val="28"/>
        </w:rPr>
        <w:t>Una vez que hemos hablado de los color</w:t>
      </w:r>
      <w:r w:rsidR="0024394F">
        <w:rPr>
          <w:rFonts w:ascii="Fira Sans Condensed" w:hAnsi="Fira Sans Condensed"/>
          <w:sz w:val="28"/>
          <w:szCs w:val="28"/>
        </w:rPr>
        <w:t>es</w:t>
      </w:r>
      <w:r w:rsidR="00FD0C0B">
        <w:rPr>
          <w:rFonts w:ascii="Fira Sans Condensed" w:hAnsi="Fira Sans Condensed"/>
          <w:sz w:val="28"/>
          <w:szCs w:val="28"/>
        </w:rPr>
        <w:t xml:space="preserve"> vamos a hablar ahora de la tipografía</w:t>
      </w:r>
      <w:r w:rsidR="005167F6">
        <w:rPr>
          <w:rFonts w:ascii="Fira Sans Condensed" w:hAnsi="Fira Sans Condensed"/>
          <w:sz w:val="28"/>
          <w:szCs w:val="28"/>
        </w:rPr>
        <w:t xml:space="preserve"> la cual podemos apreciar en las siguientes imágenes:</w:t>
      </w:r>
      <w:r w:rsidR="000B3293">
        <w:rPr>
          <w:rFonts w:ascii="Fira Sans Condensed" w:hAnsi="Fira Sans Condensed"/>
          <w:noProof/>
          <w:sz w:val="28"/>
          <w:szCs w:val="28"/>
        </w:rPr>
        <w:br w:type="page"/>
      </w:r>
    </w:p>
    <w:p w14:paraId="1570915C" w14:textId="2AF628C9" w:rsidR="00A03C4D" w:rsidRDefault="00826797" w:rsidP="00A12B9E">
      <w:pPr>
        <w:jc w:val="both"/>
        <w:rPr>
          <w:rFonts w:ascii="Fira Sans Condensed" w:hAnsi="Fira Sans Condensed"/>
          <w:noProof/>
          <w:sz w:val="28"/>
          <w:szCs w:val="28"/>
        </w:rPr>
      </w:pPr>
      <w:r>
        <w:rPr>
          <w:rFonts w:ascii="Fira Sans Condensed" w:hAnsi="Fira Sans Condensed"/>
          <w:noProof/>
          <w:sz w:val="28"/>
          <w:szCs w:val="28"/>
        </w:rPr>
        <w:lastRenderedPageBreak/>
        <w:t xml:space="preserve">La fuente que usamos para los headers es </w:t>
      </w:r>
      <w:r w:rsidRPr="00826797">
        <w:rPr>
          <w:rFonts w:ascii="Fira Sans Condensed" w:hAnsi="Fira Sans Condensed"/>
          <w:noProof/>
          <w:sz w:val="28"/>
          <w:szCs w:val="28"/>
        </w:rPr>
        <w:t>Nunito ya que es una fuente sans serif con terminales redondeados que le dan un aspecto desenfadado pero encantador a una fuente de pantalla</w:t>
      </w:r>
      <w:r w:rsidR="003C503D">
        <w:rPr>
          <w:rFonts w:ascii="Fira Sans Condensed" w:hAnsi="Fira Sans Condensed"/>
          <w:noProof/>
          <w:sz w:val="28"/>
          <w:szCs w:val="28"/>
        </w:rPr>
        <w:t xml:space="preserve"> </w:t>
      </w:r>
      <w:r w:rsidRPr="00826797">
        <w:rPr>
          <w:rFonts w:ascii="Fira Sans Condensed" w:hAnsi="Fira Sans Condensed"/>
          <w:noProof/>
          <w:sz w:val="28"/>
          <w:szCs w:val="28"/>
        </w:rPr>
        <w:t>creando un aspecto general animado para el texto.</w:t>
      </w:r>
      <w:r w:rsidR="003C503D">
        <w:rPr>
          <w:rFonts w:ascii="Fira Sans Condensed" w:hAnsi="Fira Sans Condensed"/>
          <w:noProof/>
          <w:sz w:val="28"/>
          <w:szCs w:val="28"/>
        </w:rPr>
        <w:t xml:space="preserve"> Y para el resto del texto usaremos </w:t>
      </w:r>
      <w:r w:rsidR="00F404CD">
        <w:rPr>
          <w:rFonts w:ascii="Fira Sans Condensed" w:hAnsi="Fira Sans Condensed"/>
          <w:noProof/>
          <w:sz w:val="28"/>
          <w:szCs w:val="28"/>
        </w:rPr>
        <w:t xml:space="preserve">PT Sans que es una letra con muy buena legibilidad </w:t>
      </w:r>
      <w:r w:rsidR="00B30FE7">
        <w:rPr>
          <w:rFonts w:ascii="Fira Sans Condensed" w:hAnsi="Fira Sans Condensed"/>
          <w:noProof/>
          <w:sz w:val="28"/>
          <w:szCs w:val="28"/>
        </w:rPr>
        <w:t>la cual combinada con Nunito le da potencial al texto que queremos compartir respetando la armonía entre estos dos tipos de letras.</w:t>
      </w:r>
    </w:p>
    <w:p w14:paraId="3263EE53" w14:textId="6D291DE3" w:rsidR="00010BF1" w:rsidRDefault="009164EA" w:rsidP="00A12B9E">
      <w:pPr>
        <w:jc w:val="both"/>
        <w:rPr>
          <w:rFonts w:ascii="Fira Sans Condensed" w:hAnsi="Fira Sans Condensed"/>
          <w:noProof/>
          <w:sz w:val="28"/>
          <w:szCs w:val="28"/>
        </w:rPr>
      </w:pPr>
      <w:r>
        <w:rPr>
          <w:rFonts w:ascii="Fira Sans Condensed" w:hAnsi="Fira Sans Condensed"/>
          <w:noProof/>
          <w:sz w:val="28"/>
          <w:szCs w:val="28"/>
        </w:rPr>
        <w:drawing>
          <wp:anchor distT="0" distB="0" distL="114300" distR="114300" simplePos="0" relativeHeight="251785216" behindDoc="0" locked="0" layoutInCell="1" allowOverlap="1" wp14:anchorId="114EBD26" wp14:editId="5B75F693">
            <wp:simplePos x="0" y="0"/>
            <wp:positionH relativeFrom="column">
              <wp:posOffset>1034415</wp:posOffset>
            </wp:positionH>
            <wp:positionV relativeFrom="paragraph">
              <wp:posOffset>2784475</wp:posOffset>
            </wp:positionV>
            <wp:extent cx="3545205" cy="3545205"/>
            <wp:effectExtent l="0" t="0" r="0" b="0"/>
            <wp:wrapTopAndBottom/>
            <wp:docPr id="8" name="Imagen 8" descr="Una caricatura de una person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Una caricatura de una persona&#10;&#10;Descripción generada automáticamente con confianza media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BF1">
        <w:rPr>
          <w:rFonts w:ascii="Fira Sans Condensed" w:hAnsi="Fira Sans Condensed"/>
          <w:noProof/>
          <w:sz w:val="28"/>
          <w:szCs w:val="28"/>
        </w:rPr>
        <w:t>Hablando de la tipografía voy</w:t>
      </w:r>
      <w:r w:rsidR="005B5F91">
        <w:rPr>
          <w:rFonts w:ascii="Fira Sans Condensed" w:hAnsi="Fira Sans Condensed"/>
          <w:noProof/>
          <w:sz w:val="28"/>
          <w:szCs w:val="28"/>
        </w:rPr>
        <w:t xml:space="preserve"> </w:t>
      </w:r>
      <w:r w:rsidR="00010BF1">
        <w:rPr>
          <w:rFonts w:ascii="Fira Sans Condensed" w:hAnsi="Fira Sans Condensed"/>
          <w:noProof/>
          <w:sz w:val="28"/>
          <w:szCs w:val="28"/>
        </w:rPr>
        <w:t xml:space="preserve">a aprovechar para comentar sobre el logo, que no tiene </w:t>
      </w:r>
      <w:r w:rsidR="006D1AEF">
        <w:rPr>
          <w:rFonts w:ascii="Fira Sans Condensed" w:hAnsi="Fira Sans Condensed"/>
          <w:noProof/>
          <w:sz w:val="28"/>
          <w:szCs w:val="28"/>
        </w:rPr>
        <w:t xml:space="preserve">mucho ya que no soy diseñador gráfico, en una situación real o lo hubiera intentado hacer a la perfección con </w:t>
      </w:r>
      <w:r w:rsidR="005B6E65">
        <w:rPr>
          <w:rFonts w:ascii="Fira Sans Condensed" w:hAnsi="Fira Sans Condensed"/>
          <w:noProof/>
          <w:sz w:val="28"/>
          <w:szCs w:val="28"/>
        </w:rPr>
        <w:t>P</w:t>
      </w:r>
      <w:r w:rsidR="006D1AEF">
        <w:rPr>
          <w:rFonts w:ascii="Fira Sans Condensed" w:hAnsi="Fira Sans Condensed"/>
          <w:noProof/>
          <w:sz w:val="28"/>
          <w:szCs w:val="28"/>
        </w:rPr>
        <w:t xml:space="preserve">hotoshop </w:t>
      </w:r>
      <w:r w:rsidR="00780286">
        <w:rPr>
          <w:rFonts w:ascii="Fira Sans Condensed" w:hAnsi="Fira Sans Condensed"/>
          <w:noProof/>
          <w:sz w:val="28"/>
          <w:szCs w:val="28"/>
        </w:rPr>
        <w:t xml:space="preserve">o hubiese contratado a alguien que manejara estas tecnologías para </w:t>
      </w:r>
      <w:r w:rsidR="005B6E65">
        <w:rPr>
          <w:rFonts w:ascii="Fira Sans Condensed" w:hAnsi="Fira Sans Condensed"/>
          <w:noProof/>
          <w:sz w:val="28"/>
          <w:szCs w:val="28"/>
        </w:rPr>
        <w:t>realizar el logo</w:t>
      </w:r>
      <w:r w:rsidR="00102574">
        <w:rPr>
          <w:rFonts w:ascii="Fira Sans Condensed" w:hAnsi="Fira Sans Condensed"/>
          <w:noProof/>
          <w:sz w:val="28"/>
          <w:szCs w:val="28"/>
        </w:rPr>
        <w:t xml:space="preserve">, como se puede ver el logo consta de </w:t>
      </w:r>
      <w:r w:rsidR="00C6095B">
        <w:rPr>
          <w:rFonts w:ascii="Fira Sans Condensed" w:hAnsi="Fira Sans Condensed"/>
          <w:noProof/>
          <w:sz w:val="28"/>
          <w:szCs w:val="28"/>
        </w:rPr>
        <w:t>una pelota de pádel y hércules separando las dos líneas que tienen las pelotas de pádel, haciendo referencia al deporte del que estamos hablando y a la ciudad en la que un principio saldría la página</w:t>
      </w:r>
      <w:r w:rsidR="00090C25">
        <w:rPr>
          <w:rFonts w:ascii="Fira Sans Condensed" w:hAnsi="Fira Sans Condensed"/>
          <w:noProof/>
          <w:sz w:val="28"/>
          <w:szCs w:val="28"/>
        </w:rPr>
        <w:t>, a falta de encontrar la silueta de la estatua de</w:t>
      </w:r>
      <w:r>
        <w:rPr>
          <w:rFonts w:ascii="Fira Sans Condensed" w:hAnsi="Fira Sans Condensed"/>
          <w:noProof/>
          <w:sz w:val="28"/>
          <w:szCs w:val="28"/>
        </w:rPr>
        <w:t xml:space="preserve"> Hércules puse un Hércules de caricatura que se sigue entendiendo la referencia y queda algo más gracioso.</w:t>
      </w:r>
    </w:p>
    <w:p w14:paraId="095CCAC4" w14:textId="5D6C87BF" w:rsidR="006D2010" w:rsidRDefault="006D2010" w:rsidP="00A12B9E">
      <w:pPr>
        <w:jc w:val="both"/>
        <w:rPr>
          <w:rFonts w:ascii="Fira Sans Condensed" w:hAnsi="Fira Sans Condensed"/>
          <w:noProof/>
          <w:sz w:val="28"/>
          <w:szCs w:val="28"/>
        </w:rPr>
      </w:pPr>
      <w:r>
        <w:rPr>
          <w:rFonts w:ascii="Fira Sans Condensed" w:hAnsi="Fira Sans Condensed"/>
          <w:noProof/>
          <w:sz w:val="28"/>
          <w:szCs w:val="28"/>
        </w:rPr>
        <w:lastRenderedPageBreak/>
        <w:drawing>
          <wp:anchor distT="0" distB="0" distL="114300" distR="114300" simplePos="0" relativeHeight="251792384" behindDoc="0" locked="0" layoutInCell="1" allowOverlap="1" wp14:anchorId="1AAA4477" wp14:editId="0D4682F6">
            <wp:simplePos x="0" y="0"/>
            <wp:positionH relativeFrom="column">
              <wp:posOffset>522779</wp:posOffset>
            </wp:positionH>
            <wp:positionV relativeFrom="paragraph">
              <wp:posOffset>1153919</wp:posOffset>
            </wp:positionV>
            <wp:extent cx="4559935" cy="4559935"/>
            <wp:effectExtent l="0" t="0" r="0" b="0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935" cy="4559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01E5">
        <w:rPr>
          <w:rFonts w:ascii="Fira Sans Condensed" w:hAnsi="Fira Sans Condensed"/>
          <w:noProof/>
          <w:sz w:val="28"/>
          <w:szCs w:val="28"/>
        </w:rPr>
        <w:t xml:space="preserve">Viendo que éste logo estaría más cargado de </w:t>
      </w:r>
      <w:r w:rsidR="003F61CE">
        <w:rPr>
          <w:rFonts w:ascii="Fira Sans Condensed" w:hAnsi="Fira Sans Condensed"/>
          <w:noProof/>
          <w:sz w:val="28"/>
          <w:szCs w:val="28"/>
        </w:rPr>
        <w:t xml:space="preserve">detalles, he optado por cambiarlo por algo más minimalista, manteniendo la figura de un hércules de dibujos animados pero </w:t>
      </w:r>
      <w:r>
        <w:rPr>
          <w:rFonts w:ascii="Fira Sans Condensed" w:hAnsi="Fira Sans Condensed"/>
          <w:noProof/>
          <w:sz w:val="28"/>
          <w:szCs w:val="28"/>
        </w:rPr>
        <w:t>completamente negra siendo la silueta de éste y pudiéndose entender mejor como podemos ver en la siguiente imagen:</w:t>
      </w:r>
    </w:p>
    <w:p w14:paraId="44B910AA" w14:textId="1D02396E" w:rsidR="006D2010" w:rsidRDefault="006D2010" w:rsidP="00A12B9E">
      <w:pPr>
        <w:jc w:val="both"/>
        <w:rPr>
          <w:rFonts w:ascii="Fira Sans Condensed" w:hAnsi="Fira Sans Condensed"/>
          <w:noProof/>
          <w:sz w:val="28"/>
          <w:szCs w:val="28"/>
        </w:rPr>
      </w:pPr>
    </w:p>
    <w:p w14:paraId="7CB006EE" w14:textId="07EADA94" w:rsidR="00B901E5" w:rsidRDefault="00B901E5">
      <w:pPr>
        <w:rPr>
          <w:rFonts w:ascii="Fira Sans Condensed" w:hAnsi="Fira Sans Condensed"/>
          <w:noProof/>
          <w:sz w:val="28"/>
          <w:szCs w:val="28"/>
        </w:rPr>
      </w:pPr>
      <w:r>
        <w:rPr>
          <w:rFonts w:ascii="Fira Sans Condensed" w:hAnsi="Fira Sans Condensed"/>
          <w:noProof/>
          <w:sz w:val="28"/>
          <w:szCs w:val="28"/>
        </w:rPr>
        <w:br w:type="page"/>
      </w:r>
    </w:p>
    <w:p w14:paraId="4FBB22BD" w14:textId="63ACF140" w:rsidR="002202A3" w:rsidRDefault="00E1139E" w:rsidP="00A12B9E">
      <w:pPr>
        <w:jc w:val="both"/>
        <w:rPr>
          <w:rFonts w:ascii="Fira Sans Condensed" w:hAnsi="Fira Sans Condensed"/>
          <w:noProof/>
          <w:sz w:val="28"/>
          <w:szCs w:val="28"/>
        </w:rPr>
      </w:pPr>
      <w:r>
        <w:rPr>
          <w:rFonts w:ascii="Fira Sans Condensed" w:hAnsi="Fira Sans Condensed"/>
          <w:noProof/>
          <w:sz w:val="28"/>
          <w:szCs w:val="28"/>
        </w:rPr>
        <w:lastRenderedPageBreak/>
        <w:drawing>
          <wp:anchor distT="0" distB="0" distL="114300" distR="114300" simplePos="0" relativeHeight="251532800" behindDoc="0" locked="0" layoutInCell="1" allowOverlap="1" wp14:anchorId="57A88E30" wp14:editId="6D708A0A">
            <wp:simplePos x="0" y="0"/>
            <wp:positionH relativeFrom="column">
              <wp:posOffset>3835095</wp:posOffset>
            </wp:positionH>
            <wp:positionV relativeFrom="paragraph">
              <wp:posOffset>1300480</wp:posOffset>
            </wp:positionV>
            <wp:extent cx="1323493" cy="321869"/>
            <wp:effectExtent l="0" t="0" r="0" b="0"/>
            <wp:wrapTopAndBottom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68" t="42328" r="16072" b="50423"/>
                    <a:stretch/>
                  </pic:blipFill>
                  <pic:spPr bwMode="auto">
                    <a:xfrm>
                      <a:off x="0" y="0"/>
                      <a:ext cx="1323493" cy="321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ira Sans Condensed" w:hAnsi="Fira Sans Condensed"/>
          <w:noProof/>
          <w:sz w:val="28"/>
          <w:szCs w:val="28"/>
        </w:rPr>
        <w:drawing>
          <wp:anchor distT="0" distB="0" distL="114300" distR="114300" simplePos="0" relativeHeight="251534848" behindDoc="0" locked="0" layoutInCell="1" allowOverlap="1" wp14:anchorId="48D2BAB2" wp14:editId="48D0463B">
            <wp:simplePos x="0" y="0"/>
            <wp:positionH relativeFrom="column">
              <wp:posOffset>2328545</wp:posOffset>
            </wp:positionH>
            <wp:positionV relativeFrom="paragraph">
              <wp:posOffset>1219835</wp:posOffset>
            </wp:positionV>
            <wp:extent cx="571500" cy="548640"/>
            <wp:effectExtent l="0" t="0" r="0" b="0"/>
            <wp:wrapTopAndBottom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2C7A">
        <w:rPr>
          <w:rFonts w:ascii="Fira Sans Condensed" w:hAnsi="Fira Sans Condensed"/>
          <w:noProof/>
          <w:sz w:val="28"/>
          <w:szCs w:val="28"/>
        </w:rPr>
        <w:t>Aprovechando de que hemos hablado de la tipografía y del logo voy a mostrar los iconos que he realizado en la web de Figma y descargado a través de páginas web.</w:t>
      </w:r>
      <w:r w:rsidR="006A428B">
        <w:rPr>
          <w:rFonts w:ascii="Fira Sans Condensed" w:hAnsi="Fira Sans Condensed"/>
          <w:noProof/>
          <w:sz w:val="28"/>
          <w:szCs w:val="28"/>
        </w:rPr>
        <w:drawing>
          <wp:anchor distT="0" distB="0" distL="114300" distR="114300" simplePos="0" relativeHeight="251742208" behindDoc="0" locked="0" layoutInCell="1" allowOverlap="1" wp14:anchorId="79E1730F" wp14:editId="3510FE1B">
            <wp:simplePos x="0" y="0"/>
            <wp:positionH relativeFrom="column">
              <wp:posOffset>777240</wp:posOffset>
            </wp:positionH>
            <wp:positionV relativeFrom="paragraph">
              <wp:posOffset>1234440</wp:posOffset>
            </wp:positionV>
            <wp:extent cx="600075" cy="578485"/>
            <wp:effectExtent l="0" t="0" r="0" b="0"/>
            <wp:wrapTopAndBottom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7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35E08E" w14:textId="6B6BBF93" w:rsidR="000D4A90" w:rsidRDefault="000D4A90" w:rsidP="00A12B9E">
      <w:pPr>
        <w:jc w:val="both"/>
        <w:rPr>
          <w:rFonts w:ascii="Fira Sans Condensed" w:hAnsi="Fira Sans Condensed"/>
          <w:noProof/>
          <w:sz w:val="28"/>
          <w:szCs w:val="28"/>
        </w:rPr>
      </w:pPr>
    </w:p>
    <w:p w14:paraId="248E4C36" w14:textId="6B7F169B" w:rsidR="00F55DCA" w:rsidRPr="00853BE0" w:rsidRDefault="00B02C7A" w:rsidP="00A12B9E">
      <w:pPr>
        <w:jc w:val="both"/>
        <w:rPr>
          <w:rFonts w:ascii="Fira Sans Condensed" w:hAnsi="Fira Sans Condensed"/>
          <w:noProof/>
          <w:sz w:val="28"/>
          <w:szCs w:val="28"/>
        </w:rPr>
      </w:pPr>
      <w:r>
        <w:rPr>
          <w:rFonts w:ascii="Fira Sans Condensed" w:hAnsi="Fira Sans Condensed"/>
          <w:noProof/>
          <w:sz w:val="28"/>
          <w:szCs w:val="28"/>
        </w:rPr>
        <w:t xml:space="preserve">También he usado imágenes de ejemplo para hacer el diseño de alta fidelidad más real, como pueden ser las fotos de perfiles </w:t>
      </w:r>
      <w:r w:rsidR="00E1139E">
        <w:rPr>
          <w:rFonts w:ascii="Fira Sans Condensed" w:hAnsi="Fira Sans Condensed"/>
          <w:noProof/>
          <w:sz w:val="28"/>
          <w:szCs w:val="28"/>
        </w:rPr>
        <w:t>de dos jugadores profesionales de pádel o la imagen en una pista de pádel para la landing page.</w:t>
      </w:r>
    </w:p>
    <w:p w14:paraId="0E7B2CA6" w14:textId="63A1C8AB" w:rsidR="00E1139E" w:rsidRDefault="00E1139E">
      <w:pPr>
        <w:rPr>
          <w:rFonts w:ascii="Fira Sans Condensed" w:hAnsi="Fira Sans Condensed"/>
          <w:sz w:val="28"/>
          <w:szCs w:val="28"/>
        </w:rPr>
      </w:pPr>
      <w:r>
        <w:rPr>
          <w:rFonts w:ascii="Fira Sans Condensed" w:hAnsi="Fira Sans Condensed"/>
          <w:noProof/>
          <w:sz w:val="28"/>
          <w:szCs w:val="28"/>
        </w:rPr>
        <w:drawing>
          <wp:anchor distT="0" distB="0" distL="114300" distR="114300" simplePos="0" relativeHeight="251607552" behindDoc="0" locked="0" layoutInCell="1" allowOverlap="1" wp14:anchorId="23297F7C" wp14:editId="489C637B">
            <wp:simplePos x="0" y="0"/>
            <wp:positionH relativeFrom="column">
              <wp:posOffset>280137</wp:posOffset>
            </wp:positionH>
            <wp:positionV relativeFrom="paragraph">
              <wp:posOffset>444221</wp:posOffset>
            </wp:positionV>
            <wp:extent cx="1330325" cy="1572260"/>
            <wp:effectExtent l="0" t="0" r="0" b="0"/>
            <wp:wrapTopAndBottom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325" cy="157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ira Sans Condensed" w:hAnsi="Fira Sans Condensed"/>
          <w:noProof/>
          <w:sz w:val="28"/>
          <w:szCs w:val="28"/>
        </w:rPr>
        <w:drawing>
          <wp:anchor distT="0" distB="0" distL="114300" distR="114300" simplePos="0" relativeHeight="251683328" behindDoc="0" locked="0" layoutInCell="1" allowOverlap="1" wp14:anchorId="5B7DC1B6" wp14:editId="787D2F35">
            <wp:simplePos x="0" y="0"/>
            <wp:positionH relativeFrom="column">
              <wp:posOffset>3842182</wp:posOffset>
            </wp:positionH>
            <wp:positionV relativeFrom="paragraph">
              <wp:posOffset>443942</wp:posOffset>
            </wp:positionV>
            <wp:extent cx="1572260" cy="1572260"/>
            <wp:effectExtent l="0" t="0" r="0" b="0"/>
            <wp:wrapTopAndBottom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260" cy="157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ira Sans Condensed" w:hAnsi="Fira Sans Condensed"/>
          <w:noProof/>
          <w:sz w:val="28"/>
          <w:szCs w:val="28"/>
        </w:rPr>
        <w:drawing>
          <wp:anchor distT="0" distB="0" distL="114300" distR="114300" simplePos="0" relativeHeight="251756032" behindDoc="0" locked="0" layoutInCell="1" allowOverlap="1" wp14:anchorId="2E850D85" wp14:editId="4AECD28E">
            <wp:simplePos x="0" y="0"/>
            <wp:positionH relativeFrom="column">
              <wp:posOffset>1304112</wp:posOffset>
            </wp:positionH>
            <wp:positionV relativeFrom="paragraph">
              <wp:posOffset>2675178</wp:posOffset>
            </wp:positionV>
            <wp:extent cx="2991485" cy="1905000"/>
            <wp:effectExtent l="0" t="0" r="0" b="0"/>
            <wp:wrapTopAndBottom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48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ira Sans Condensed" w:hAnsi="Fira Sans Condensed"/>
          <w:sz w:val="28"/>
          <w:szCs w:val="28"/>
        </w:rPr>
        <w:br w:type="page"/>
      </w:r>
    </w:p>
    <w:p w14:paraId="40A33FC4" w14:textId="091BC246" w:rsidR="00546C85" w:rsidRDefault="00F8413D" w:rsidP="00A12B9E">
      <w:pPr>
        <w:jc w:val="both"/>
        <w:rPr>
          <w:rFonts w:ascii="Fira Sans Condensed" w:hAnsi="Fira Sans Condensed"/>
          <w:sz w:val="28"/>
          <w:szCs w:val="28"/>
        </w:rPr>
      </w:pPr>
      <w:r>
        <w:rPr>
          <w:rFonts w:ascii="Fira Sans Condensed" w:hAnsi="Fira Sans Condensed"/>
          <w:noProof/>
          <w:sz w:val="28"/>
          <w:szCs w:val="28"/>
        </w:rPr>
        <w:lastRenderedPageBreak/>
        <w:pict w14:anchorId="09290394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2149" type="#_x0000_t13" style="position:absolute;left:0;text-align:left;margin-left:313.2pt;margin-top:88.1pt;width:52.5pt;height:20.25pt;rotation:180;z-index:251801600;mso-position-horizontal-relative:text;mso-position-vertical-relative:text" fillcolor="#fabf8f [1945]"/>
        </w:pict>
      </w:r>
      <w:r>
        <w:rPr>
          <w:rFonts w:ascii="Fira Sans Condensed" w:hAnsi="Fira Sans Condensed"/>
          <w:noProof/>
          <w:sz w:val="28"/>
          <w:szCs w:val="28"/>
        </w:rPr>
        <w:pict w14:anchorId="09290394">
          <v:shape id="_x0000_s2148" type="#_x0000_t13" style="position:absolute;left:0;text-align:left;margin-left:30.45pt;margin-top:91.85pt;width:52.5pt;height:20.25pt;rotation:180;z-index:251800576;mso-position-horizontal-relative:text;mso-position-vertical-relative:text" fillcolor="#fabf8f [1945]"/>
        </w:pict>
      </w:r>
      <w:r w:rsidR="00710663">
        <w:rPr>
          <w:rFonts w:ascii="Fira Sans Condensed" w:hAnsi="Fira Sans Condensed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746D687" wp14:editId="39C79445">
            <wp:simplePos x="0" y="0"/>
            <wp:positionH relativeFrom="column">
              <wp:posOffset>3629025</wp:posOffset>
            </wp:positionH>
            <wp:positionV relativeFrom="paragraph">
              <wp:posOffset>1076770</wp:posOffset>
            </wp:positionV>
            <wp:extent cx="1892935" cy="4401185"/>
            <wp:effectExtent l="0" t="0" r="0" b="0"/>
            <wp:wrapTopAndBottom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935" cy="440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0663">
        <w:rPr>
          <w:rFonts w:ascii="Fira Sans Condensed" w:hAnsi="Fira Sans Condensed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25CDD51C" wp14:editId="42CA2F6A">
            <wp:simplePos x="0" y="0"/>
            <wp:positionH relativeFrom="column">
              <wp:posOffset>67310</wp:posOffset>
            </wp:positionH>
            <wp:positionV relativeFrom="paragraph">
              <wp:posOffset>1093915</wp:posOffset>
            </wp:positionV>
            <wp:extent cx="1892935" cy="4401185"/>
            <wp:effectExtent l="0" t="0" r="0" b="0"/>
            <wp:wrapTopAndBottom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935" cy="440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277A">
        <w:rPr>
          <w:rFonts w:ascii="Fira Sans Condensed" w:hAnsi="Fira Sans Condensed"/>
          <w:sz w:val="28"/>
          <w:szCs w:val="28"/>
        </w:rPr>
        <w:t xml:space="preserve">Ahora vamos a hablar </w:t>
      </w:r>
      <w:r w:rsidR="00D75950">
        <w:rPr>
          <w:rFonts w:ascii="Fira Sans Condensed" w:hAnsi="Fira Sans Condensed"/>
          <w:sz w:val="28"/>
          <w:szCs w:val="28"/>
        </w:rPr>
        <w:t>del menú que tendrá disponible el usuario y que en un principio se desplegará de forma lateral y que al volver a pulsar en él se volverá a ocultar</w:t>
      </w:r>
      <w:r w:rsidR="0002071B">
        <w:rPr>
          <w:rFonts w:ascii="Fira Sans Condensed" w:hAnsi="Fira Sans Condensed"/>
          <w:noProof/>
          <w:sz w:val="28"/>
          <w:szCs w:val="28"/>
        </w:rPr>
        <w:pict w14:anchorId="09290394">
          <v:shape id="_x0000_s2138" type="#_x0000_t13" style="position:absolute;left:0;text-align:left;margin-left:193pt;margin-top:214.95pt;width:52.5pt;height:20.25pt;rotation:180;z-index:251766784;mso-position-horizontal-relative:text;mso-position-vertical-relative:text" fillcolor="#c6d9f1 [671]"/>
        </w:pict>
      </w:r>
      <w:r w:rsidR="0002071B">
        <w:rPr>
          <w:rFonts w:ascii="Fira Sans Condensed" w:hAnsi="Fira Sans Condensed"/>
          <w:noProof/>
          <w:sz w:val="28"/>
          <w:szCs w:val="28"/>
        </w:rPr>
        <w:pict w14:anchorId="09290394">
          <v:shape id="_x0000_s2136" type="#_x0000_t13" style="position:absolute;left:0;text-align:left;margin-left:193.2pt;margin-top:246.45pt;width:52.5pt;height:20.25pt;z-index:251762688;mso-position-horizontal-relative:text;mso-position-vertical-relative:text" fillcolor="#c6d9f1 [671]"/>
        </w:pict>
      </w:r>
      <w:r w:rsidR="00845914">
        <w:rPr>
          <w:rFonts w:ascii="Fira Sans Condensed" w:hAnsi="Fira Sans Condensed"/>
          <w:sz w:val="28"/>
          <w:szCs w:val="28"/>
        </w:rPr>
        <w:t>, haciéndolo así intuitivo y sencillo para el usuario.</w:t>
      </w:r>
      <w:r w:rsidR="00F82ABD">
        <w:rPr>
          <w:rFonts w:ascii="Fira Sans Condensed" w:hAnsi="Fira Sans Condensed"/>
          <w:sz w:val="28"/>
          <w:szCs w:val="28"/>
        </w:rPr>
        <w:t xml:space="preserve"> </w:t>
      </w:r>
    </w:p>
    <w:p w14:paraId="20F7A191" w14:textId="77777777" w:rsidR="00F82ABD" w:rsidRDefault="00F82ABD" w:rsidP="00A12B9E">
      <w:pPr>
        <w:jc w:val="both"/>
        <w:rPr>
          <w:rFonts w:ascii="Fira Sans Condensed" w:hAnsi="Fira Sans Condensed"/>
          <w:sz w:val="28"/>
          <w:szCs w:val="28"/>
        </w:rPr>
      </w:pPr>
    </w:p>
    <w:p w14:paraId="5B6CC645" w14:textId="614E250D" w:rsidR="00710663" w:rsidRDefault="00B26821" w:rsidP="00D72DF0">
      <w:pPr>
        <w:jc w:val="both"/>
        <w:rPr>
          <w:rFonts w:ascii="Fira Sans Condensed" w:hAnsi="Fira Sans Condensed"/>
          <w:noProof/>
          <w:sz w:val="28"/>
          <w:szCs w:val="28"/>
        </w:rPr>
      </w:pPr>
      <w:r>
        <w:rPr>
          <w:rFonts w:ascii="Fira Sans Condensed" w:hAnsi="Fira Sans Condensed"/>
          <w:noProof/>
          <w:sz w:val="28"/>
          <w:szCs w:val="28"/>
        </w:rPr>
        <w:t>Éste menu también ha llegado a sufrir cambios haciendo que sea una interfaz más clara para el usuario</w:t>
      </w:r>
      <w:r w:rsidR="00BA7521">
        <w:rPr>
          <w:rFonts w:ascii="Fira Sans Condensed" w:hAnsi="Fira Sans Condensed"/>
          <w:noProof/>
          <w:sz w:val="28"/>
          <w:szCs w:val="28"/>
        </w:rPr>
        <w:t xml:space="preserve"> haciendo que cuando se pulse el menú ocupe la pantalla completa del dispositivo:</w:t>
      </w:r>
    </w:p>
    <w:p w14:paraId="0DF04CDA" w14:textId="707671A4" w:rsidR="00710663" w:rsidRDefault="00710663">
      <w:pPr>
        <w:rPr>
          <w:rFonts w:ascii="Fira Sans Condensed" w:hAnsi="Fira Sans Condensed"/>
          <w:noProof/>
          <w:sz w:val="28"/>
          <w:szCs w:val="28"/>
        </w:rPr>
      </w:pPr>
      <w:r>
        <w:rPr>
          <w:rFonts w:ascii="Fira Sans Condensed" w:hAnsi="Fira Sans Condensed"/>
          <w:noProof/>
          <w:sz w:val="28"/>
          <w:szCs w:val="28"/>
        </w:rPr>
        <w:br w:type="page"/>
      </w:r>
    </w:p>
    <w:p w14:paraId="35282CDF" w14:textId="09652A7D" w:rsidR="00710663" w:rsidRDefault="0002071B" w:rsidP="00D72DF0">
      <w:pPr>
        <w:jc w:val="both"/>
        <w:rPr>
          <w:rFonts w:ascii="Fira Sans Condensed" w:hAnsi="Fira Sans Condensed"/>
          <w:noProof/>
          <w:sz w:val="28"/>
          <w:szCs w:val="28"/>
        </w:rPr>
      </w:pPr>
      <w:r>
        <w:rPr>
          <w:rFonts w:ascii="Fira Sans Condensed" w:hAnsi="Fira Sans Condensed"/>
          <w:noProof/>
          <w:sz w:val="28"/>
          <w:szCs w:val="28"/>
        </w:rPr>
        <w:lastRenderedPageBreak/>
        <w:pict w14:anchorId="09290394">
          <v:shape id="_x0000_s2145" type="#_x0000_t13" style="position:absolute;left:0;text-align:left;margin-left:308.7pt;margin-top:31.95pt;width:52.5pt;height:20.25pt;rotation:180;z-index:251799552;mso-position-horizontal-relative:text;mso-position-vertical-relative:text" fillcolor="#fabf8f [1945]"/>
        </w:pict>
      </w:r>
      <w:r w:rsidR="004B4075">
        <w:rPr>
          <w:rFonts w:ascii="Fira Sans Condensed" w:hAnsi="Fira Sans Condensed"/>
          <w:noProof/>
          <w:sz w:val="28"/>
          <w:szCs w:val="28"/>
        </w:rPr>
        <w:drawing>
          <wp:anchor distT="0" distB="0" distL="114300" distR="114300" simplePos="0" relativeHeight="251795456" behindDoc="0" locked="0" layoutInCell="1" allowOverlap="1" wp14:anchorId="0FFED0BE" wp14:editId="03D255E7">
            <wp:simplePos x="0" y="0"/>
            <wp:positionH relativeFrom="column">
              <wp:posOffset>3558540</wp:posOffset>
            </wp:positionH>
            <wp:positionV relativeFrom="paragraph">
              <wp:posOffset>353060</wp:posOffset>
            </wp:positionV>
            <wp:extent cx="1892935" cy="4388485"/>
            <wp:effectExtent l="0" t="0" r="0" b="0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935" cy="438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4075">
        <w:rPr>
          <w:rFonts w:ascii="Fira Sans Condensed" w:hAnsi="Fira Sans Condensed"/>
          <w:noProof/>
          <w:sz w:val="28"/>
          <w:szCs w:val="28"/>
        </w:rPr>
        <w:drawing>
          <wp:anchor distT="0" distB="0" distL="114300" distR="114300" simplePos="0" relativeHeight="251794432" behindDoc="0" locked="0" layoutInCell="1" allowOverlap="1" wp14:anchorId="093350B0" wp14:editId="79E57027">
            <wp:simplePos x="0" y="0"/>
            <wp:positionH relativeFrom="column">
              <wp:posOffset>-3810</wp:posOffset>
            </wp:positionH>
            <wp:positionV relativeFrom="paragraph">
              <wp:posOffset>366395</wp:posOffset>
            </wp:positionV>
            <wp:extent cx="1892935" cy="4400550"/>
            <wp:effectExtent l="0" t="0" r="0" b="0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935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ira Sans Condensed" w:hAnsi="Fira Sans Condensed"/>
          <w:noProof/>
          <w:sz w:val="28"/>
          <w:szCs w:val="28"/>
        </w:rPr>
        <w:pict w14:anchorId="09290394">
          <v:shape id="_x0000_s2144" type="#_x0000_t13" style="position:absolute;left:0;text-align:left;margin-left:31.2pt;margin-top:34.85pt;width:52.5pt;height:20.25pt;rotation:180;z-index:251798528;mso-position-horizontal-relative:text;mso-position-vertical-relative:text" fillcolor="#fabf8f [1945]"/>
        </w:pict>
      </w:r>
      <w:r>
        <w:rPr>
          <w:rFonts w:ascii="Fira Sans Condensed" w:hAnsi="Fira Sans Condensed"/>
          <w:noProof/>
          <w:sz w:val="28"/>
          <w:szCs w:val="28"/>
        </w:rPr>
        <w:pict w14:anchorId="09290394">
          <v:shape id="_x0000_s2143" type="#_x0000_t13" style="position:absolute;left:0;text-align:left;margin-left:193.95pt;margin-top:157.2pt;width:52.5pt;height:20.25pt;rotation:180;z-index:251797504;mso-position-horizontal-relative:text;mso-position-vertical-relative:text" fillcolor="#c6d9f1 [671]"/>
        </w:pict>
      </w:r>
      <w:r>
        <w:rPr>
          <w:rFonts w:ascii="Fira Sans Condensed" w:hAnsi="Fira Sans Condensed"/>
          <w:noProof/>
          <w:sz w:val="28"/>
          <w:szCs w:val="28"/>
        </w:rPr>
        <w:pict w14:anchorId="09290394">
          <v:shape id="_x0000_s2141" type="#_x0000_t13" style="position:absolute;left:0;text-align:left;margin-left:193.95pt;margin-top:188.7pt;width:52.5pt;height:20.25pt;z-index:251796480;mso-position-horizontal-relative:text;mso-position-vertical-relative:text" fillcolor="#c6d9f1 [671]"/>
        </w:pict>
      </w:r>
    </w:p>
    <w:sectPr w:rsidR="00710663" w:rsidSect="00AF2BEC">
      <w:pgSz w:w="12240" w:h="15840" w:code="1"/>
      <w:pgMar w:top="1418" w:right="1701" w:bottom="1418" w:left="1701" w:header="720" w:footer="720" w:gutter="0"/>
      <w:pgNumType w:start="3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1EAF2" w14:textId="77777777" w:rsidR="0002071B" w:rsidRDefault="0002071B" w:rsidP="00E82558">
      <w:pPr>
        <w:spacing w:after="0" w:line="240" w:lineRule="auto"/>
      </w:pPr>
      <w:r>
        <w:separator/>
      </w:r>
    </w:p>
  </w:endnote>
  <w:endnote w:type="continuationSeparator" w:id="0">
    <w:p w14:paraId="6C2F7E15" w14:textId="77777777" w:rsidR="0002071B" w:rsidRDefault="0002071B" w:rsidP="00E82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haus Md BT">
    <w:altName w:val="Arial Black"/>
    <w:charset w:val="00"/>
    <w:family w:val="decorative"/>
    <w:pitch w:val="variable"/>
    <w:sig w:usb0="00000087" w:usb1="00000000" w:usb2="00000000" w:usb3="00000000" w:csb0="0000001B" w:csb1="00000000"/>
  </w:font>
  <w:font w:name="Poppins Medium">
    <w:charset w:val="00"/>
    <w:family w:val="auto"/>
    <w:pitch w:val="variable"/>
    <w:sig w:usb0="00008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aleway Medium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Roboto Condensed Light">
    <w:altName w:val="Roboto Condensed Light"/>
    <w:charset w:val="00"/>
    <w:family w:val="auto"/>
    <w:pitch w:val="variable"/>
    <w:sig w:usb0="E00002FF" w:usb1="5000205B" w:usb2="00000020" w:usb3="00000000" w:csb0="0000019F" w:csb1="00000000"/>
  </w:font>
  <w:font w:name="Poppins Light">
    <w:charset w:val="00"/>
    <w:family w:val="auto"/>
    <w:pitch w:val="variable"/>
    <w:sig w:usb0="00008007" w:usb1="00000000" w:usb2="00000000" w:usb3="00000000" w:csb0="00000093" w:csb1="00000000"/>
  </w:font>
  <w:font w:name="Raleway Bold">
    <w:altName w:val="Raleway"/>
    <w:panose1 w:val="00000000000000000000"/>
    <w:charset w:val="00"/>
    <w:family w:val="roman"/>
    <w:notTrueType/>
    <w:pitch w:val="default"/>
  </w:font>
  <w:font w:name="Fira Sans Condensed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CC480" w14:textId="77777777" w:rsidR="00AF2BEC" w:rsidRDefault="00AF2BE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6354D" w14:textId="77777777" w:rsidR="00AF2BEC" w:rsidRDefault="00AF2BE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B09B2" w14:textId="77777777" w:rsidR="00AF2BEC" w:rsidRDefault="00AF2BE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577BB" w14:textId="77777777" w:rsidR="0002071B" w:rsidRDefault="0002071B" w:rsidP="00E82558">
      <w:pPr>
        <w:spacing w:after="0" w:line="240" w:lineRule="auto"/>
      </w:pPr>
      <w:r>
        <w:separator/>
      </w:r>
    </w:p>
  </w:footnote>
  <w:footnote w:type="continuationSeparator" w:id="0">
    <w:p w14:paraId="60E0C82C" w14:textId="77777777" w:rsidR="0002071B" w:rsidRDefault="0002071B" w:rsidP="00E82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F829E" w14:textId="77777777" w:rsidR="00AF2BEC" w:rsidRDefault="00AF2BE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E4069" w14:textId="77777777" w:rsidR="00AF2BEC" w:rsidRDefault="00AF2BE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DED7B" w14:textId="77777777" w:rsidR="00AF2BEC" w:rsidRDefault="00AF2BE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65425FF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38D5"/>
      </v:shape>
    </w:pict>
  </w:numPicBullet>
  <w:abstractNum w:abstractNumId="0" w15:restartNumberingAfterBreak="0">
    <w:nsid w:val="15B44672"/>
    <w:multiLevelType w:val="hybridMultilevel"/>
    <w:tmpl w:val="A6FEF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D36BE2"/>
    <w:multiLevelType w:val="hybridMultilevel"/>
    <w:tmpl w:val="F342F084"/>
    <w:lvl w:ilvl="0" w:tplc="0C0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90401871">
    <w:abstractNumId w:val="0"/>
  </w:num>
  <w:num w:numId="2" w16cid:durableId="6140931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150">
      <o:colormru v:ext="edit" colors="#923743,#d5d5d5,#ff8a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3CB6"/>
    <w:rsid w:val="00010BF1"/>
    <w:rsid w:val="00017213"/>
    <w:rsid w:val="0002071B"/>
    <w:rsid w:val="00023CD0"/>
    <w:rsid w:val="00024A8C"/>
    <w:rsid w:val="00032262"/>
    <w:rsid w:val="000446F5"/>
    <w:rsid w:val="0006345D"/>
    <w:rsid w:val="000661EA"/>
    <w:rsid w:val="000677D4"/>
    <w:rsid w:val="00077696"/>
    <w:rsid w:val="00081D7F"/>
    <w:rsid w:val="00090C25"/>
    <w:rsid w:val="00091D83"/>
    <w:rsid w:val="00097B5E"/>
    <w:rsid w:val="00097CD0"/>
    <w:rsid w:val="000A0771"/>
    <w:rsid w:val="000B3293"/>
    <w:rsid w:val="000C0B24"/>
    <w:rsid w:val="000C193F"/>
    <w:rsid w:val="000C45D5"/>
    <w:rsid w:val="000D31A9"/>
    <w:rsid w:val="000D4A90"/>
    <w:rsid w:val="000E575A"/>
    <w:rsid w:val="000F4FE3"/>
    <w:rsid w:val="00100C9D"/>
    <w:rsid w:val="00100CA9"/>
    <w:rsid w:val="00102574"/>
    <w:rsid w:val="0010586B"/>
    <w:rsid w:val="001113D2"/>
    <w:rsid w:val="001115A1"/>
    <w:rsid w:val="00113B6E"/>
    <w:rsid w:val="001264F0"/>
    <w:rsid w:val="00131463"/>
    <w:rsid w:val="0014108B"/>
    <w:rsid w:val="00151888"/>
    <w:rsid w:val="00152B81"/>
    <w:rsid w:val="00153B32"/>
    <w:rsid w:val="001719E7"/>
    <w:rsid w:val="0017602C"/>
    <w:rsid w:val="00182FBF"/>
    <w:rsid w:val="00183728"/>
    <w:rsid w:val="00183DA3"/>
    <w:rsid w:val="00184C5F"/>
    <w:rsid w:val="001900FD"/>
    <w:rsid w:val="00190C27"/>
    <w:rsid w:val="00192E4A"/>
    <w:rsid w:val="001A0470"/>
    <w:rsid w:val="001A5EE4"/>
    <w:rsid w:val="001A7CD8"/>
    <w:rsid w:val="001B54D6"/>
    <w:rsid w:val="001D262C"/>
    <w:rsid w:val="001D269C"/>
    <w:rsid w:val="001D4ED5"/>
    <w:rsid w:val="001F6890"/>
    <w:rsid w:val="00214DB5"/>
    <w:rsid w:val="002202A3"/>
    <w:rsid w:val="00222989"/>
    <w:rsid w:val="00232880"/>
    <w:rsid w:val="0023523E"/>
    <w:rsid w:val="00240B08"/>
    <w:rsid w:val="00242A2D"/>
    <w:rsid w:val="00242B59"/>
    <w:rsid w:val="0024394F"/>
    <w:rsid w:val="00245C4F"/>
    <w:rsid w:val="0025154B"/>
    <w:rsid w:val="002624D4"/>
    <w:rsid w:val="00265045"/>
    <w:rsid w:val="00267A79"/>
    <w:rsid w:val="00267F12"/>
    <w:rsid w:val="002700B7"/>
    <w:rsid w:val="002778C9"/>
    <w:rsid w:val="00281314"/>
    <w:rsid w:val="00282CDE"/>
    <w:rsid w:val="00283121"/>
    <w:rsid w:val="002952F8"/>
    <w:rsid w:val="00296E64"/>
    <w:rsid w:val="002B31D0"/>
    <w:rsid w:val="002B3BCD"/>
    <w:rsid w:val="002B779D"/>
    <w:rsid w:val="002C7ED8"/>
    <w:rsid w:val="002D1754"/>
    <w:rsid w:val="002D63AC"/>
    <w:rsid w:val="002E0323"/>
    <w:rsid w:val="002E7367"/>
    <w:rsid w:val="002E7699"/>
    <w:rsid w:val="002F2324"/>
    <w:rsid w:val="002F3DCB"/>
    <w:rsid w:val="00301502"/>
    <w:rsid w:val="0030475F"/>
    <w:rsid w:val="00305496"/>
    <w:rsid w:val="003131D4"/>
    <w:rsid w:val="00315DEA"/>
    <w:rsid w:val="003168ED"/>
    <w:rsid w:val="003217E6"/>
    <w:rsid w:val="00323B01"/>
    <w:rsid w:val="00323CB6"/>
    <w:rsid w:val="00334150"/>
    <w:rsid w:val="003416D5"/>
    <w:rsid w:val="003441E4"/>
    <w:rsid w:val="00350552"/>
    <w:rsid w:val="00366DC3"/>
    <w:rsid w:val="003925F4"/>
    <w:rsid w:val="003A769B"/>
    <w:rsid w:val="003B025B"/>
    <w:rsid w:val="003B2917"/>
    <w:rsid w:val="003B66CF"/>
    <w:rsid w:val="003C503D"/>
    <w:rsid w:val="003D6D0E"/>
    <w:rsid w:val="003F6166"/>
    <w:rsid w:val="003F61CE"/>
    <w:rsid w:val="00406641"/>
    <w:rsid w:val="00411C64"/>
    <w:rsid w:val="00412A55"/>
    <w:rsid w:val="004218BA"/>
    <w:rsid w:val="00435281"/>
    <w:rsid w:val="0044458F"/>
    <w:rsid w:val="00477A0B"/>
    <w:rsid w:val="004A2ACC"/>
    <w:rsid w:val="004A3778"/>
    <w:rsid w:val="004A7ECB"/>
    <w:rsid w:val="004B2D50"/>
    <w:rsid w:val="004B4075"/>
    <w:rsid w:val="004D492A"/>
    <w:rsid w:val="004D4E93"/>
    <w:rsid w:val="004E3208"/>
    <w:rsid w:val="00507DD3"/>
    <w:rsid w:val="005167F6"/>
    <w:rsid w:val="00526EC2"/>
    <w:rsid w:val="00531B09"/>
    <w:rsid w:val="00537837"/>
    <w:rsid w:val="00537C9E"/>
    <w:rsid w:val="00542720"/>
    <w:rsid w:val="00546A9C"/>
    <w:rsid w:val="00546C85"/>
    <w:rsid w:val="00551C6E"/>
    <w:rsid w:val="00554C7F"/>
    <w:rsid w:val="0056074F"/>
    <w:rsid w:val="0056216F"/>
    <w:rsid w:val="0056464E"/>
    <w:rsid w:val="00564E80"/>
    <w:rsid w:val="005B5F91"/>
    <w:rsid w:val="005B6E65"/>
    <w:rsid w:val="005B71DF"/>
    <w:rsid w:val="005C274F"/>
    <w:rsid w:val="005C6D9C"/>
    <w:rsid w:val="005E0A99"/>
    <w:rsid w:val="005E5457"/>
    <w:rsid w:val="005F0347"/>
    <w:rsid w:val="0060542F"/>
    <w:rsid w:val="006060BD"/>
    <w:rsid w:val="00612600"/>
    <w:rsid w:val="006131D0"/>
    <w:rsid w:val="00615F1A"/>
    <w:rsid w:val="00620490"/>
    <w:rsid w:val="0062232A"/>
    <w:rsid w:val="006377DD"/>
    <w:rsid w:val="006459D1"/>
    <w:rsid w:val="00647155"/>
    <w:rsid w:val="0065078C"/>
    <w:rsid w:val="00653DA7"/>
    <w:rsid w:val="00655088"/>
    <w:rsid w:val="00655097"/>
    <w:rsid w:val="00657488"/>
    <w:rsid w:val="006874C3"/>
    <w:rsid w:val="006902C8"/>
    <w:rsid w:val="006A428B"/>
    <w:rsid w:val="006A65D6"/>
    <w:rsid w:val="006D1AEF"/>
    <w:rsid w:val="006D2010"/>
    <w:rsid w:val="006D493F"/>
    <w:rsid w:val="00710663"/>
    <w:rsid w:val="00711E2C"/>
    <w:rsid w:val="00715F42"/>
    <w:rsid w:val="00717EF5"/>
    <w:rsid w:val="00720D32"/>
    <w:rsid w:val="0073056E"/>
    <w:rsid w:val="00730D0D"/>
    <w:rsid w:val="00731812"/>
    <w:rsid w:val="007354F9"/>
    <w:rsid w:val="0073726C"/>
    <w:rsid w:val="00737C0D"/>
    <w:rsid w:val="00744FAD"/>
    <w:rsid w:val="0076096D"/>
    <w:rsid w:val="007648D0"/>
    <w:rsid w:val="00770FF0"/>
    <w:rsid w:val="00780286"/>
    <w:rsid w:val="00795743"/>
    <w:rsid w:val="007A729F"/>
    <w:rsid w:val="007B6287"/>
    <w:rsid w:val="007B71E8"/>
    <w:rsid w:val="007D0A69"/>
    <w:rsid w:val="007D1D30"/>
    <w:rsid w:val="007E6D4C"/>
    <w:rsid w:val="007F1BCF"/>
    <w:rsid w:val="007F2D7B"/>
    <w:rsid w:val="007F3A37"/>
    <w:rsid w:val="007F63C1"/>
    <w:rsid w:val="008053B1"/>
    <w:rsid w:val="008125CD"/>
    <w:rsid w:val="0081788A"/>
    <w:rsid w:val="008209AA"/>
    <w:rsid w:val="00822880"/>
    <w:rsid w:val="00825554"/>
    <w:rsid w:val="00825760"/>
    <w:rsid w:val="00826797"/>
    <w:rsid w:val="00837C9C"/>
    <w:rsid w:val="0084070C"/>
    <w:rsid w:val="00845914"/>
    <w:rsid w:val="00853BE0"/>
    <w:rsid w:val="00853E6E"/>
    <w:rsid w:val="00864D64"/>
    <w:rsid w:val="00872A07"/>
    <w:rsid w:val="00883901"/>
    <w:rsid w:val="008850C2"/>
    <w:rsid w:val="008A2FF3"/>
    <w:rsid w:val="008A4E1E"/>
    <w:rsid w:val="008B29B8"/>
    <w:rsid w:val="008B385E"/>
    <w:rsid w:val="008D1FBF"/>
    <w:rsid w:val="008D56BB"/>
    <w:rsid w:val="009007B8"/>
    <w:rsid w:val="00904B11"/>
    <w:rsid w:val="009164EA"/>
    <w:rsid w:val="00924F49"/>
    <w:rsid w:val="00926AE0"/>
    <w:rsid w:val="009270A1"/>
    <w:rsid w:val="00935013"/>
    <w:rsid w:val="00935BC7"/>
    <w:rsid w:val="00944A29"/>
    <w:rsid w:val="00947F1F"/>
    <w:rsid w:val="00967A45"/>
    <w:rsid w:val="00971A90"/>
    <w:rsid w:val="00977379"/>
    <w:rsid w:val="00994D65"/>
    <w:rsid w:val="009A0EC1"/>
    <w:rsid w:val="009A557E"/>
    <w:rsid w:val="009A73D8"/>
    <w:rsid w:val="009B30CD"/>
    <w:rsid w:val="009B4402"/>
    <w:rsid w:val="009B4584"/>
    <w:rsid w:val="009C1D4B"/>
    <w:rsid w:val="009D0BBB"/>
    <w:rsid w:val="009D53B0"/>
    <w:rsid w:val="009D7E7A"/>
    <w:rsid w:val="009E0283"/>
    <w:rsid w:val="009E114C"/>
    <w:rsid w:val="009F2986"/>
    <w:rsid w:val="009F5059"/>
    <w:rsid w:val="00A03C4D"/>
    <w:rsid w:val="00A04F08"/>
    <w:rsid w:val="00A10052"/>
    <w:rsid w:val="00A114CF"/>
    <w:rsid w:val="00A12B9E"/>
    <w:rsid w:val="00A24D6F"/>
    <w:rsid w:val="00A25A6C"/>
    <w:rsid w:val="00A27A66"/>
    <w:rsid w:val="00A30B7F"/>
    <w:rsid w:val="00A31514"/>
    <w:rsid w:val="00A345DC"/>
    <w:rsid w:val="00A3741A"/>
    <w:rsid w:val="00A436BA"/>
    <w:rsid w:val="00A6349A"/>
    <w:rsid w:val="00A67CB8"/>
    <w:rsid w:val="00A75190"/>
    <w:rsid w:val="00A83CBA"/>
    <w:rsid w:val="00A86B64"/>
    <w:rsid w:val="00A86CC4"/>
    <w:rsid w:val="00A939AE"/>
    <w:rsid w:val="00A953CE"/>
    <w:rsid w:val="00AB538D"/>
    <w:rsid w:val="00AC434D"/>
    <w:rsid w:val="00AC7715"/>
    <w:rsid w:val="00AD1C1B"/>
    <w:rsid w:val="00AE54DD"/>
    <w:rsid w:val="00AF2BEC"/>
    <w:rsid w:val="00AF57F2"/>
    <w:rsid w:val="00AF6942"/>
    <w:rsid w:val="00AF7055"/>
    <w:rsid w:val="00AF7DD6"/>
    <w:rsid w:val="00B01627"/>
    <w:rsid w:val="00B02C7A"/>
    <w:rsid w:val="00B03497"/>
    <w:rsid w:val="00B12496"/>
    <w:rsid w:val="00B14E8C"/>
    <w:rsid w:val="00B2051E"/>
    <w:rsid w:val="00B26821"/>
    <w:rsid w:val="00B30FE7"/>
    <w:rsid w:val="00B3192F"/>
    <w:rsid w:val="00B36500"/>
    <w:rsid w:val="00B66D04"/>
    <w:rsid w:val="00B73BDB"/>
    <w:rsid w:val="00B8277A"/>
    <w:rsid w:val="00B82F6A"/>
    <w:rsid w:val="00B85F1E"/>
    <w:rsid w:val="00B901E5"/>
    <w:rsid w:val="00BA7521"/>
    <w:rsid w:val="00BB4E42"/>
    <w:rsid w:val="00BC0971"/>
    <w:rsid w:val="00BC3B7C"/>
    <w:rsid w:val="00BF66F7"/>
    <w:rsid w:val="00C01E82"/>
    <w:rsid w:val="00C04E01"/>
    <w:rsid w:val="00C115DF"/>
    <w:rsid w:val="00C6095B"/>
    <w:rsid w:val="00C61A1A"/>
    <w:rsid w:val="00C651A7"/>
    <w:rsid w:val="00C71D38"/>
    <w:rsid w:val="00C74401"/>
    <w:rsid w:val="00C901DE"/>
    <w:rsid w:val="00C90230"/>
    <w:rsid w:val="00C90EB0"/>
    <w:rsid w:val="00C97AF0"/>
    <w:rsid w:val="00CB16A5"/>
    <w:rsid w:val="00CC16B4"/>
    <w:rsid w:val="00CC3450"/>
    <w:rsid w:val="00CD0D4D"/>
    <w:rsid w:val="00CD70FA"/>
    <w:rsid w:val="00CE0A07"/>
    <w:rsid w:val="00CE4DF7"/>
    <w:rsid w:val="00CE5204"/>
    <w:rsid w:val="00CE683F"/>
    <w:rsid w:val="00CE76B5"/>
    <w:rsid w:val="00CF0547"/>
    <w:rsid w:val="00D0417C"/>
    <w:rsid w:val="00D04BCD"/>
    <w:rsid w:val="00D12BE3"/>
    <w:rsid w:val="00D145B7"/>
    <w:rsid w:val="00D14A04"/>
    <w:rsid w:val="00D235B4"/>
    <w:rsid w:val="00D324F7"/>
    <w:rsid w:val="00D36CAF"/>
    <w:rsid w:val="00D43888"/>
    <w:rsid w:val="00D46273"/>
    <w:rsid w:val="00D52E24"/>
    <w:rsid w:val="00D572B9"/>
    <w:rsid w:val="00D616B2"/>
    <w:rsid w:val="00D72DF0"/>
    <w:rsid w:val="00D74FA2"/>
    <w:rsid w:val="00D75950"/>
    <w:rsid w:val="00D7732B"/>
    <w:rsid w:val="00D81BC8"/>
    <w:rsid w:val="00D90336"/>
    <w:rsid w:val="00D91A6E"/>
    <w:rsid w:val="00DA411C"/>
    <w:rsid w:val="00DA636A"/>
    <w:rsid w:val="00DA684A"/>
    <w:rsid w:val="00DB06A6"/>
    <w:rsid w:val="00DB34E6"/>
    <w:rsid w:val="00DB72CD"/>
    <w:rsid w:val="00DC2128"/>
    <w:rsid w:val="00DC3BA5"/>
    <w:rsid w:val="00DC52F4"/>
    <w:rsid w:val="00DD1486"/>
    <w:rsid w:val="00DD1CD3"/>
    <w:rsid w:val="00DD1EFB"/>
    <w:rsid w:val="00DD35F9"/>
    <w:rsid w:val="00DF0878"/>
    <w:rsid w:val="00E02A23"/>
    <w:rsid w:val="00E0554F"/>
    <w:rsid w:val="00E1139E"/>
    <w:rsid w:val="00E120B5"/>
    <w:rsid w:val="00E218A0"/>
    <w:rsid w:val="00E23D6C"/>
    <w:rsid w:val="00E454C4"/>
    <w:rsid w:val="00E47FEA"/>
    <w:rsid w:val="00E51D1C"/>
    <w:rsid w:val="00E63CBE"/>
    <w:rsid w:val="00E67B60"/>
    <w:rsid w:val="00E72541"/>
    <w:rsid w:val="00E73AA8"/>
    <w:rsid w:val="00E76388"/>
    <w:rsid w:val="00E77BAC"/>
    <w:rsid w:val="00E80BB8"/>
    <w:rsid w:val="00E82558"/>
    <w:rsid w:val="00E878B5"/>
    <w:rsid w:val="00E90CE0"/>
    <w:rsid w:val="00E9484F"/>
    <w:rsid w:val="00EA507A"/>
    <w:rsid w:val="00EC2966"/>
    <w:rsid w:val="00ED3D7D"/>
    <w:rsid w:val="00EE47F5"/>
    <w:rsid w:val="00F0100E"/>
    <w:rsid w:val="00F404CD"/>
    <w:rsid w:val="00F47374"/>
    <w:rsid w:val="00F47E06"/>
    <w:rsid w:val="00F5230F"/>
    <w:rsid w:val="00F55A72"/>
    <w:rsid w:val="00F55DCA"/>
    <w:rsid w:val="00F60E75"/>
    <w:rsid w:val="00F65E92"/>
    <w:rsid w:val="00F67D33"/>
    <w:rsid w:val="00F71B75"/>
    <w:rsid w:val="00F82ABD"/>
    <w:rsid w:val="00F8413D"/>
    <w:rsid w:val="00F85BE2"/>
    <w:rsid w:val="00F91DB0"/>
    <w:rsid w:val="00F930C1"/>
    <w:rsid w:val="00FB0058"/>
    <w:rsid w:val="00FC0339"/>
    <w:rsid w:val="00FC2AD3"/>
    <w:rsid w:val="00FC7D97"/>
    <w:rsid w:val="00FD02F6"/>
    <w:rsid w:val="00FD0C0B"/>
    <w:rsid w:val="00FD5B5D"/>
    <w:rsid w:val="00FE5C90"/>
    <w:rsid w:val="00FF1CA7"/>
    <w:rsid w:val="00FF3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">
      <o:colormru v:ext="edit" colors="#923743,#d5d5d5,#ff8a00"/>
    </o:shapedefaults>
    <o:shapelayout v:ext="edit">
      <o:idmap v:ext="edit" data="2"/>
    </o:shapelayout>
  </w:shapeDefaults>
  <w:decimalSymbol w:val=","/>
  <w:listSeparator w:val=";"/>
  <w14:docId w14:val="174E99CA"/>
  <w15:docId w15:val="{7640C74E-C660-43A3-8C8C-C18EE1B22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C0D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23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3CB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11E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1D4B"/>
    <w:rPr>
      <w:color w:val="0000FF" w:themeColor="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E52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E5204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y2iqfc">
    <w:name w:val="y2iqfc"/>
    <w:basedOn w:val="Fuentedeprrafopredeter"/>
    <w:rsid w:val="00CE5204"/>
  </w:style>
  <w:style w:type="paragraph" w:styleId="Encabezado">
    <w:name w:val="header"/>
    <w:basedOn w:val="Normal"/>
    <w:link w:val="EncabezadoCar"/>
    <w:uiPriority w:val="99"/>
    <w:unhideWhenUsed/>
    <w:rsid w:val="00E825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2558"/>
  </w:style>
  <w:style w:type="paragraph" w:styleId="Piedepgina">
    <w:name w:val="footer"/>
    <w:basedOn w:val="Normal"/>
    <w:link w:val="PiedepginaCar"/>
    <w:uiPriority w:val="99"/>
    <w:unhideWhenUsed/>
    <w:rsid w:val="00E825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2558"/>
  </w:style>
  <w:style w:type="character" w:styleId="Mencinsinresolver">
    <w:name w:val="Unresolved Mention"/>
    <w:basedOn w:val="Fuentedeprrafopredeter"/>
    <w:uiPriority w:val="99"/>
    <w:semiHidden/>
    <w:unhideWhenUsed/>
    <w:rsid w:val="0073056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305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6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coolors.co/" TargetMode="External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image" Target="media/image1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8.png"/><Relationship Id="rId28" Type="http://schemas.openxmlformats.org/officeDocument/2006/relationships/image" Target="media/image13.jpg"/><Relationship Id="rId10" Type="http://schemas.openxmlformats.org/officeDocument/2006/relationships/hyperlink" Target="mailto:emontesinosrominguera@gmail.com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yperlink" Target="mailto:10254@iespuertasdelcampo.es" TargetMode="External"/><Relationship Id="rId14" Type="http://schemas.openxmlformats.org/officeDocument/2006/relationships/footer" Target="footer2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jpeg"/><Relationship Id="rId8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3554C-88F6-413F-B1B9-79EEBE519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5</TotalTime>
  <Pages>12</Pages>
  <Words>611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atulasParaTrabajos.ORG</dc:creator>
  <cp:keywords/>
  <dc:description/>
  <cp:lastModifiedBy>Emilio Montesinos Mesa</cp:lastModifiedBy>
  <cp:revision>373</cp:revision>
  <dcterms:created xsi:type="dcterms:W3CDTF">2017-03-22T06:36:00Z</dcterms:created>
  <dcterms:modified xsi:type="dcterms:W3CDTF">2022-05-08T16:14:00Z</dcterms:modified>
</cp:coreProperties>
</file>